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1F3E" w:rsidR="00A2705C" w:rsidP="0050018A" w:rsidRDefault="00007B0B" w14:paraId="0886A598" w14:textId="6EA1D74B">
      <w:pPr>
        <w:pStyle w:val="Stext"/>
        <w:rPr>
          <w:b/>
          <w:bCs/>
          <w:lang w:val="pl-PL"/>
        </w:rPr>
      </w:pPr>
      <w:r>
        <w:rPr>
          <w:b/>
          <w:bCs/>
          <w:lang w:val="pl-PL"/>
        </w:rPr>
        <w:t>INFORMATION CLAUSE</w:t>
      </w:r>
    </w:p>
    <w:p w:rsidRPr="007B1F3E" w:rsidR="002E2795" w:rsidP="00116EF9" w:rsidRDefault="002E2795" w14:paraId="7CACA712" w14:textId="5EC70C4F">
      <w:pPr>
        <w:pStyle w:val="Stext"/>
        <w:numPr>
          <w:ilvl w:val="0"/>
          <w:numId w:val="19"/>
        </w:numPr>
        <w:rPr>
          <w:lang w:val="en-US"/>
        </w:rPr>
      </w:pPr>
      <w:r w:rsidRPr="007B1F3E">
        <w:rPr>
          <w:lang w:val="en-US"/>
        </w:rPr>
        <w:t xml:space="preserve">The controller of your personal data is FUNDACJA CENTRUM STOSUNKÓW MIĘDZYNARODOWYCH ("Controller") with its registered office in Warsaw, address: ul. </w:t>
      </w:r>
      <w:proofErr w:type="spellStart"/>
      <w:r w:rsidRPr="007B1F3E">
        <w:rPr>
          <w:lang w:val="en-US"/>
        </w:rPr>
        <w:t>Ogrody</w:t>
      </w:r>
      <w:proofErr w:type="spellEnd"/>
      <w:r w:rsidRPr="007B1F3E">
        <w:rPr>
          <w:lang w:val="en-US"/>
        </w:rPr>
        <w:t xml:space="preserve"> 24, 03-994 Warsaw, entered in the register of associations maintained by the District Court for the Capital City of Warsaw in Warsaw, 14th Commercial Division of the National Court Register under KRS number 0000105653, Tax Identification Number (NIP) 5262150051, REGON 012963605, email address: </w:t>
      </w:r>
      <w:hyperlink w:history="1" r:id="rId9">
        <w:r w:rsidRPr="007B1F3E">
          <w:rPr>
            <w:rStyle w:val="Hipercze"/>
            <w:lang w:val="en-US"/>
          </w:rPr>
          <w:t>info@csm.org.pl</w:t>
        </w:r>
      </w:hyperlink>
      <w:r w:rsidRPr="007B1F3E">
        <w:rPr>
          <w:lang w:val="en-US"/>
        </w:rPr>
        <w:t xml:space="preserve"> </w:t>
      </w:r>
    </w:p>
    <w:p w:rsidRPr="007B1F3E" w:rsidR="002E2795" w:rsidP="00116EF9" w:rsidRDefault="002E2795" w14:paraId="16CE27A3" w14:textId="0E5D5656">
      <w:pPr>
        <w:pStyle w:val="Stext"/>
        <w:numPr>
          <w:ilvl w:val="0"/>
          <w:numId w:val="19"/>
        </w:numPr>
        <w:rPr>
          <w:lang w:val="en-US"/>
        </w:rPr>
      </w:pPr>
      <w:r w:rsidRPr="007B1F3E">
        <w:rPr>
          <w:lang w:val="en-US"/>
        </w:rPr>
        <w:t xml:space="preserve">Your personal data is processed </w:t>
      </w:r>
      <w:r w:rsidRPr="009C3250" w:rsidR="009C3250">
        <w:rPr>
          <w:lang w:val="en-US"/>
        </w:rPr>
        <w:t>for the purpose of adding you to the mailing list and providing you with updates regarding our activities</w:t>
      </w:r>
      <w:r w:rsidRPr="007B1F3E">
        <w:rPr>
          <w:lang w:val="en-US"/>
        </w:rPr>
        <w:t xml:space="preserve"> on the basis of Article 6(1)(a)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rsidR="009C3250" w:rsidP="00116EF9" w:rsidRDefault="009C3250" w14:paraId="07E1A656" w14:textId="2177451D">
      <w:pPr>
        <w:pStyle w:val="Stext"/>
        <w:numPr>
          <w:ilvl w:val="0"/>
          <w:numId w:val="19"/>
        </w:numPr>
        <w:rPr>
          <w:lang w:val="en-US"/>
        </w:rPr>
      </w:pPr>
      <w:r w:rsidRPr="009C3250">
        <w:rPr>
          <w:lang w:val="en-US"/>
        </w:rPr>
        <w:t xml:space="preserve">Data that we collect in connection with registration on the mailing list: 1) name and surname, 2) job title, 3) </w:t>
      </w:r>
      <w:r w:rsidR="00617F49">
        <w:rPr>
          <w:lang w:val="en-US"/>
        </w:rPr>
        <w:t>c</w:t>
      </w:r>
      <w:r w:rsidRPr="009C3250">
        <w:rPr>
          <w:lang w:val="en-US"/>
        </w:rPr>
        <w:t xml:space="preserve">ompany / </w:t>
      </w:r>
      <w:r w:rsidR="00617F49">
        <w:rPr>
          <w:lang w:val="en-US"/>
        </w:rPr>
        <w:t>i</w:t>
      </w:r>
      <w:r w:rsidRPr="009C3250">
        <w:rPr>
          <w:lang w:val="en-US"/>
        </w:rPr>
        <w:t>nstitution where you work, 4) email address.</w:t>
      </w:r>
    </w:p>
    <w:p w:rsidRPr="007B1F3E" w:rsidR="00D47EFF" w:rsidP="00116EF9" w:rsidRDefault="00D47EFF" w14:paraId="1C0D2278" w14:textId="6A4AAC97">
      <w:pPr>
        <w:pStyle w:val="Stext"/>
        <w:numPr>
          <w:ilvl w:val="0"/>
          <w:numId w:val="19"/>
        </w:numPr>
        <w:rPr>
          <w:lang w:val="en-US"/>
        </w:rPr>
      </w:pPr>
      <w:r w:rsidRPr="007B1F3E">
        <w:rPr>
          <w:lang w:val="en-US"/>
        </w:rPr>
        <w:t xml:space="preserve">Your personal data will be stored until </w:t>
      </w:r>
      <w:r w:rsidR="00756B66">
        <w:rPr>
          <w:lang w:val="en-US"/>
        </w:rPr>
        <w:t xml:space="preserve">your </w:t>
      </w:r>
      <w:r w:rsidRPr="007B1F3E">
        <w:rPr>
          <w:lang w:val="en-US"/>
        </w:rPr>
        <w:t>consent is withdrawn.</w:t>
      </w:r>
    </w:p>
    <w:p w:rsidRPr="007B1F3E" w:rsidR="008645AC" w:rsidP="00116EF9" w:rsidRDefault="008645AC" w14:paraId="727DF61B" w14:textId="09D78701">
      <w:pPr>
        <w:pStyle w:val="Stext"/>
        <w:numPr>
          <w:ilvl w:val="0"/>
          <w:numId w:val="19"/>
        </w:numPr>
        <w:rPr>
          <w:lang w:val="en-US"/>
        </w:rPr>
      </w:pPr>
      <w:r w:rsidRPr="007B1F3E">
        <w:rPr>
          <w:lang w:val="en-US"/>
        </w:rPr>
        <w:t xml:space="preserve">The recipients of your personal data may be entities that can demonstrate a legal basis under Article 6(1) of the GDPR and entities to which the Controller has entrusted the processing of personal data (processors) </w:t>
      </w:r>
      <w:proofErr w:type="gramStart"/>
      <w:r w:rsidRPr="007B1F3E">
        <w:rPr>
          <w:lang w:val="en-US"/>
        </w:rPr>
        <w:t>on the basis of</w:t>
      </w:r>
      <w:proofErr w:type="gramEnd"/>
      <w:r w:rsidRPr="007B1F3E">
        <w:rPr>
          <w:lang w:val="en-US"/>
        </w:rPr>
        <w:t xml:space="preserve"> concluded agreements.</w:t>
      </w:r>
    </w:p>
    <w:p w:rsidRPr="007B1F3E" w:rsidR="008645AC" w:rsidP="00ED7111" w:rsidRDefault="008645AC" w14:paraId="7A0DC319" w14:textId="4CAD4BAC">
      <w:pPr>
        <w:pStyle w:val="Stext"/>
        <w:numPr>
          <w:ilvl w:val="0"/>
          <w:numId w:val="19"/>
        </w:numPr>
        <w:rPr>
          <w:lang w:val="en-US"/>
        </w:rPr>
      </w:pPr>
      <w:r w:rsidRPr="007B1F3E">
        <w:rPr>
          <w:lang w:val="en-US"/>
        </w:rPr>
        <w:t xml:space="preserve">You have the right to access the content of your data and the right to rectify, erase, restrict processing, the right to withdraw consent at any time without affecting the lawfulness of processing carried out </w:t>
      </w:r>
      <w:proofErr w:type="gramStart"/>
      <w:r w:rsidRPr="007B1F3E">
        <w:rPr>
          <w:lang w:val="en-US"/>
        </w:rPr>
        <w:t>on the basis of</w:t>
      </w:r>
      <w:proofErr w:type="gramEnd"/>
      <w:r w:rsidRPr="007B1F3E">
        <w:rPr>
          <w:lang w:val="en-US"/>
        </w:rPr>
        <w:t xml:space="preserve"> consent before its withdrawal.</w:t>
      </w:r>
    </w:p>
    <w:p w:rsidRPr="007B1F3E" w:rsidR="00291096" w:rsidP="00ED7111" w:rsidRDefault="00291096" w14:paraId="0B47E81A" w14:textId="5EE96FA3">
      <w:pPr>
        <w:pStyle w:val="Stext"/>
        <w:numPr>
          <w:ilvl w:val="0"/>
          <w:numId w:val="19"/>
        </w:numPr>
        <w:rPr>
          <w:lang w:val="en-US"/>
        </w:rPr>
      </w:pPr>
      <w:r w:rsidRPr="007B1F3E">
        <w:rPr>
          <w:lang w:val="en-US"/>
        </w:rPr>
        <w:t>You have the right to request from the Controller access to your data, their rectification, completion, transfer and erasure, as well as the right to restrict data processing.</w:t>
      </w:r>
    </w:p>
    <w:p w:rsidRPr="007B1F3E" w:rsidR="00291096" w:rsidP="00ED7111" w:rsidRDefault="00291096" w14:paraId="2CE06273" w14:textId="34CCDBB6">
      <w:pPr>
        <w:pStyle w:val="Stext"/>
        <w:numPr>
          <w:ilvl w:val="0"/>
          <w:numId w:val="19"/>
        </w:numPr>
        <w:rPr>
          <w:lang w:val="en-US"/>
        </w:rPr>
      </w:pPr>
      <w:r w:rsidRPr="007B1F3E">
        <w:rPr>
          <w:lang w:val="en-US"/>
        </w:rPr>
        <w:t xml:space="preserve">You have the right to lodge a complaint with the supervisory authority responsible for matters related to the protection of personal data. Personal Data Protection Office, ul. Stanisława </w:t>
      </w:r>
      <w:proofErr w:type="spellStart"/>
      <w:r w:rsidRPr="007B1F3E">
        <w:rPr>
          <w:lang w:val="en-US"/>
        </w:rPr>
        <w:t>Moniuszki</w:t>
      </w:r>
      <w:proofErr w:type="spellEnd"/>
      <w:r w:rsidRPr="007B1F3E">
        <w:rPr>
          <w:lang w:val="en-US"/>
        </w:rPr>
        <w:t xml:space="preserve"> 1A, 00-014 </w:t>
      </w:r>
      <w:r w:rsidRPr="007B1F3E" w:rsidR="0036779A">
        <w:rPr>
          <w:lang w:val="en-US"/>
        </w:rPr>
        <w:t>Wars</w:t>
      </w:r>
      <w:r w:rsidRPr="007B1F3E" w:rsidR="00B35807">
        <w:rPr>
          <w:lang w:val="en-US"/>
        </w:rPr>
        <w:t>aw</w:t>
      </w:r>
      <w:r w:rsidRPr="007B1F3E" w:rsidR="0036779A">
        <w:rPr>
          <w:lang w:val="en-US"/>
        </w:rPr>
        <w:t>.</w:t>
      </w:r>
    </w:p>
    <w:p w:rsidRPr="007B1F3E" w:rsidR="0036779A" w:rsidP="00116EF9" w:rsidRDefault="0036779A" w14:paraId="769E7457" w14:textId="5C6661BE">
      <w:pPr>
        <w:pStyle w:val="Stext"/>
        <w:numPr>
          <w:ilvl w:val="0"/>
          <w:numId w:val="19"/>
        </w:numPr>
        <w:rPr>
          <w:lang w:val="en-US"/>
        </w:rPr>
      </w:pPr>
      <w:r w:rsidRPr="007B1F3E">
        <w:rPr>
          <w:lang w:val="en-US"/>
        </w:rPr>
        <w:t>The Controller will not make automated decisions, including profiling.</w:t>
      </w:r>
    </w:p>
    <w:p w:rsidRPr="007B1F3E" w:rsidR="00554ADE" w:rsidP="00116EF9" w:rsidRDefault="00554ADE" w14:paraId="527F571A" w14:textId="4F2D26BE">
      <w:pPr>
        <w:pStyle w:val="Stext"/>
        <w:numPr>
          <w:ilvl w:val="0"/>
          <w:numId w:val="19"/>
        </w:numPr>
        <w:rPr>
          <w:lang w:val="en-US"/>
        </w:rPr>
      </w:pPr>
      <w:r w:rsidRPr="007B1F3E">
        <w:rPr>
          <w:lang w:val="en-US"/>
        </w:rPr>
        <w:t>Your personal data will not be transferred outside the EU or to international organizations.</w:t>
      </w:r>
    </w:p>
    <w:p w:rsidRPr="007B1F3E" w:rsidR="00554ADE" w:rsidP="00116EF9" w:rsidRDefault="00554ADE" w14:paraId="747BD45A" w14:textId="79D3098C">
      <w:pPr>
        <w:pStyle w:val="Stext"/>
        <w:numPr>
          <w:ilvl w:val="0"/>
          <w:numId w:val="19"/>
        </w:numPr>
        <w:rPr>
          <w:lang w:val="en-US"/>
        </w:rPr>
      </w:pPr>
      <w:r w:rsidRPr="007B1F3E">
        <w:rPr>
          <w:lang w:val="en-US"/>
        </w:rPr>
        <w:t>The provision of your personal data is voluntary</w:t>
      </w:r>
      <w:r w:rsidR="00124AAC">
        <w:rPr>
          <w:lang w:val="en-US"/>
        </w:rPr>
        <w:t>.</w:t>
      </w:r>
    </w:p>
    <w:p w:rsidRPr="00F12CD9" w:rsidR="00EF4CB0" w:rsidP="24A89A67" w:rsidRDefault="00EF4CB0" w14:paraId="67E764FD" w14:textId="5E3CBBC3">
      <w:pPr>
        <w:pStyle w:val="Stext"/>
        <w:numPr>
          <w:ilvl w:val="0"/>
          <w:numId w:val="19"/>
        </w:numPr>
        <w:rPr>
          <w:lang w:val="en-US"/>
        </w:rPr>
      </w:pPr>
      <w:r w:rsidRPr="24A89A67" w:rsidR="00F12CD9">
        <w:rPr>
          <w:lang w:val="en-US"/>
        </w:rPr>
        <w:t xml:space="preserve">Details related to the processing of personal data can be found at the following address: </w:t>
      </w:r>
      <w:hyperlink r:id="Rfed8469363584d70">
        <w:r w:rsidRPr="24A89A67" w:rsidR="004C39C4">
          <w:rPr>
            <w:rStyle w:val="Hipercze"/>
            <w:lang w:val="en-US"/>
          </w:rPr>
          <w:t>https://leadersforum.pl/</w:t>
        </w:r>
      </w:hyperlink>
    </w:p>
    <w:sectPr w:rsidRPr="00F12CD9" w:rsidR="00EF4CB0" w:rsidSect="00BC033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69"/>
    </wne:keymap>
    <wne:keymap wne:kcmPrimary="0444">
      <wne:acd wne:acdName="acd71"/>
    </wne:keymap>
    <wne:keymap wne:kcmPrimary="0445">
      <wne:acd wne:acdName="acd76"/>
    </wne:keymap>
    <wne:keymap wne:kcmPrimary="0446">
      <wne:acd wne:acdName="acd72"/>
    </wne:keymap>
    <wne:keymap wne:kcmPrimary="0447">
      <wne:acd wne:acdName="acd73"/>
    </wne:keymap>
    <wne:keymap wne:kcmPrimary="0448">
      <wne:macro wne:macroName="PROJECT.ZY_90_RIBBON.SETLISTINGB"/>
    </wne:keymap>
    <wne:keymap wne:kcmPrimary="0449">
      <wne:acd wne:acdName="acd81"/>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82"/>
    </wne:keymap>
    <wne:keymap wne:kcmPrimary="0450">
      <wne:acd wne:acdName="acd83"/>
    </wne:keymap>
    <wne:keymap wne:kcmPrimary="0451">
      <wne:acd wne:acdName="acd74"/>
    </wne:keymap>
    <wne:keymap wne:kcmPrimary="0452">
      <wne:acd wne:acdName="acd77"/>
    </wne:keymap>
    <wne:keymap wne:kcmPrimary="0453">
      <wne:acd wne:acdName="acd70"/>
    </wne:keymap>
    <wne:keymap wne:kcmPrimary="0454">
      <wne:acd wne:acdName="acd78"/>
    </wne:keymap>
    <wne:keymap wne:kcmPrimary="0455">
      <wne:acd wne:acdName="acd80"/>
    </wne:keymap>
    <wne:keymap wne:kcmPrimary="0457">
      <wne:acd wne:acdName="acd75"/>
    </wne:keymap>
    <wne:keymap wne:kcmPrimary="0458">
      <wne:acd wne:acdName="acd84"/>
    </wne:keymap>
    <wne:keymap wne:kcmPrimary="0459">
      <wne:acd wne:acdName="acd68"/>
    </wne:keymap>
    <wne:keymap wne:kcmPrimary="045A">
      <wne:acd wne:acdName="acd7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rgValue="AgBTAF8AdABlAHgAdAA=" wne:acdName="acd68" wne:fciIndexBasedOn="0065"/>
    <wne:acd wne:argValue="AgBTAF8AdABlAHgAdAAgADEA" wne:acdName="acd69" wne:fciIndexBasedOn="0065"/>
    <wne:acd wne:argValue="AgBTAF8AdABlAHgAdAAgADIA" wne:acdName="acd70" wne:fciIndexBasedOn="0065"/>
    <wne:acd wne:argValue="AgBTAF8AdABlAHgAdAAgADMA" wne:acdName="acd71" wne:fciIndexBasedOn="0065"/>
    <wne:acd wne:argValue="AgBTAF8AdABlAHgAdAAgADQA" wne:acdName="acd72" wne:fciIndexBasedOn="0065"/>
    <wne:acd wne:argValue="AgBTAF8AdABlAHgAdAAgADUA" wne:acdName="acd73" wne:fciIndexBasedOn="0065"/>
    <wne:acd wne:argValue="AgBTAF8AaABlAGEAZABpAG4AZwAgADEA" wne:acdName="acd74" wne:fciIndexBasedOn="0065"/>
    <wne:acd wne:argValue="AgBTAF8AaABlAGEAZABpAG4AZwAgADIA" wne:acdName="acd75" wne:fciIndexBasedOn="0065"/>
    <wne:acd wne:argValue="AgBTAF8AaABlAGEAZABpAG4AZwAgADMA" wne:acdName="acd76" wne:fciIndexBasedOn="0065"/>
    <wne:acd wne:argValue="AgBTAF8AaABlAGEAZABpAG4AZwAgADQA" wne:acdName="acd77" wne:fciIndexBasedOn="0065"/>
    <wne:acd wne:argValue="AgBTAF8AaABlAGEAZABpAG4AZwAgADUA" wne:acdName="acd78" wne:fciIndexBasedOn="0065"/>
    <wne:acd wne:argValue="AgBTAF8ATgB1AG0AYgBlAHIAZQBkACAAUABhAHIAYQBnAHIAYQBwAGgAIAAxAA==" wne:acdName="acd79" wne:fciIndexBasedOn="0065"/>
    <wne:acd wne:argValue="AgBTAF8ATgB1AG0AYgBlAHIAZQBkACAAUABhAHIAYQBnAHIAYQBwAGgAIAAyAA==" wne:acdName="acd80" wne:fciIndexBasedOn="0065"/>
    <wne:acd wne:argValue="AgBTAF8ATgB1AG0AYgBlAHIAZQBkACAAUABhAHIAYQBnAHIAYQBwAGgAIAAzAA==" wne:acdName="acd81" wne:fciIndexBasedOn="0065"/>
    <wne:acd wne:argValue="AgBTAF8ATgB1AG0AYgBlAHIAZQBkACAAUABhAHIAYQBnAHIAYQBwAGgAIAA0AA==" wne:acdName="acd82" wne:fciIndexBasedOn="0065"/>
    <wne:acd wne:argValue="AgBTAF8ATgB1AG0AYgBlAHIAZQBkACAAUABhAHIAYQBnAHIAYQBwAGgAIAA1AA==" wne:acdName="acd83" wne:fciIndexBasedOn="0065"/>
    <wne:acd wne:argValue="AgBTAF8AbQBhAHIAZwBpAG4AYQBsACAAbgB1AG0AYgBlAHIA" wne:acdName="acd8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6EBE" w:rsidRDefault="00E26EBE" w14:paraId="7E6E721E" w14:textId="77777777">
      <w:pPr>
        <w:pStyle w:val="Stext"/>
      </w:pPr>
      <w:r>
        <w:separator/>
      </w:r>
    </w:p>
    <w:p w:rsidR="00E26EBE" w:rsidRDefault="00E26EBE" w14:paraId="6E1CDE15" w14:textId="77777777">
      <w:pPr>
        <w:pStyle w:val="Stext"/>
      </w:pPr>
    </w:p>
    <w:p w:rsidR="00E26EBE" w:rsidRDefault="00E26EBE" w14:paraId="6480CF20" w14:textId="77777777">
      <w:pPr>
        <w:pStyle w:val="Stext"/>
      </w:pPr>
    </w:p>
    <w:p w:rsidR="00E26EBE" w:rsidRDefault="00E26EBE" w14:paraId="3C96F670" w14:textId="77777777">
      <w:pPr>
        <w:pStyle w:val="Stext"/>
      </w:pPr>
    </w:p>
  </w:endnote>
  <w:endnote w:type="continuationSeparator" w:id="0">
    <w:p w:rsidR="00E26EBE" w:rsidRDefault="00E26EBE" w14:paraId="67E2D192" w14:textId="77777777">
      <w:pPr>
        <w:pStyle w:val="Stext"/>
      </w:pPr>
      <w:r>
        <w:continuationSeparator/>
      </w:r>
    </w:p>
    <w:p w:rsidR="00E26EBE" w:rsidRDefault="00E26EBE" w14:paraId="038EBF09" w14:textId="77777777">
      <w:pPr>
        <w:pStyle w:val="Stext"/>
      </w:pPr>
    </w:p>
    <w:p w:rsidR="00E26EBE" w:rsidRDefault="00E26EBE" w14:paraId="16436C74" w14:textId="77777777">
      <w:pPr>
        <w:pStyle w:val="Stext"/>
      </w:pPr>
    </w:p>
    <w:p w:rsidR="00E26EBE" w:rsidRDefault="00E26EBE" w14:paraId="33A449C0" w14:textId="77777777">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Pro 43 LtEx">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F4E" w:rsidRDefault="00624F4E" w14:paraId="7AB283AF" w14:textId="77777777">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F4E" w:rsidRDefault="00624F4E" w14:paraId="27B4E025" w14:textId="77777777">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F4E" w:rsidRDefault="00624F4E" w14:paraId="7056C1AC" w14:textId="77777777">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6EBE" w:rsidRDefault="00E26EBE" w14:paraId="48975D91" w14:textId="77777777">
      <w:pPr>
        <w:pStyle w:val="Stext"/>
      </w:pPr>
      <w:r>
        <w:separator/>
      </w:r>
    </w:p>
  </w:footnote>
  <w:footnote w:type="continuationSeparator" w:id="0">
    <w:p w:rsidR="00E26EBE" w:rsidRDefault="00E26EBE" w14:paraId="3B9F11D0" w14:textId="77777777">
      <w:pPr>
        <w:pStyle w:val="Stext"/>
      </w:pPr>
      <w:r>
        <w:continuationSeparator/>
      </w:r>
    </w:p>
  </w:footnote>
  <w:footnote w:type="continuationNotice" w:id="1">
    <w:p w:rsidRPr="00E77452" w:rsidR="00E26EBE" w:rsidP="00BC0339" w:rsidRDefault="00E26EBE" w14:paraId="716BE989" w14:textId="77777777">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F4E" w:rsidRDefault="00096C3E" w14:paraId="72C1A660" w14:textId="77777777">
    <w:pPr>
      <w:pStyle w:val="Stext"/>
      <w:framePr w:wrap="around" w:hAnchor="margin" w:vAnchor="text"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4F4E" w:rsidP="008D029B" w:rsidRDefault="00096C3E" w14:paraId="6F59C914" w14:textId="77777777">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3C06" w:rsidRDefault="00353C06" w14:paraId="7E5F7868" w14:textId="77777777">
    <w:pPr>
      <w:pStyle w:val="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hint="default" w:ascii="Symbol" w:hAnsi="Symbol"/>
      </w:rPr>
    </w:lvl>
    <w:lvl w:ilvl="2">
      <w:start w:val="1"/>
      <w:numFmt w:val="bullet"/>
      <w:lvlText w:val=""/>
      <w:lvlJc w:val="left"/>
      <w:pPr>
        <w:tabs>
          <w:tab w:val="num" w:pos="1531"/>
        </w:tabs>
        <w:ind w:left="1531" w:hanging="851"/>
      </w:pPr>
      <w:rPr>
        <w:rFonts w:hint="default" w:ascii="Symbol" w:hAnsi="Symbol"/>
      </w:rPr>
    </w:lvl>
    <w:lvl w:ilvl="3">
      <w:start w:val="1"/>
      <w:numFmt w:val="bullet"/>
      <w:lvlText w:val=""/>
      <w:lvlJc w:val="left"/>
      <w:pPr>
        <w:tabs>
          <w:tab w:val="num" w:pos="1531"/>
        </w:tabs>
        <w:ind w:left="1531" w:hanging="851"/>
      </w:pPr>
      <w:rPr>
        <w:rFonts w:hint="default" w:ascii="Symbol" w:hAnsi="Symbol"/>
      </w:rPr>
    </w:lvl>
    <w:lvl w:ilvl="4">
      <w:start w:val="1"/>
      <w:numFmt w:val="bullet"/>
      <w:lvlText w:val=""/>
      <w:lvlJc w:val="left"/>
      <w:pPr>
        <w:tabs>
          <w:tab w:val="num" w:pos="2778"/>
        </w:tabs>
        <w:ind w:left="2778" w:hanging="1247"/>
      </w:pPr>
      <w:rPr>
        <w:rFonts w:hint="default" w:ascii="Symbol" w:hAnsi="Symbol"/>
      </w:rPr>
    </w:lvl>
    <w:lvl w:ilvl="5">
      <w:start w:val="1"/>
      <w:numFmt w:val="bullet"/>
      <w:lvlText w:val=""/>
      <w:lvlJc w:val="left"/>
      <w:pPr>
        <w:tabs>
          <w:tab w:val="num" w:pos="4025"/>
        </w:tabs>
        <w:ind w:left="4025" w:hanging="1247"/>
      </w:pPr>
      <w:rPr>
        <w:rFonts w:hint="default" w:ascii="Symbol" w:hAnsi="Symbol"/>
      </w:rPr>
    </w:lvl>
    <w:lvl w:ilvl="6">
      <w:start w:val="1"/>
      <w:numFmt w:val="bullet"/>
      <w:lvlText w:val=""/>
      <w:lvlJc w:val="left"/>
      <w:pPr>
        <w:tabs>
          <w:tab w:val="num" w:pos="4025"/>
        </w:tabs>
        <w:ind w:left="4025" w:hanging="1247"/>
      </w:pPr>
      <w:rPr>
        <w:rFonts w:hint="default" w:ascii="Symbol" w:hAnsi="Symbol"/>
      </w:rPr>
    </w:lvl>
    <w:lvl w:ilvl="7">
      <w:start w:val="1"/>
      <w:numFmt w:val="bullet"/>
      <w:lvlText w:val=""/>
      <w:lvlJc w:val="left"/>
      <w:pPr>
        <w:tabs>
          <w:tab w:val="num" w:pos="1814"/>
        </w:tabs>
        <w:ind w:left="1814" w:hanging="850"/>
      </w:pPr>
      <w:rPr>
        <w:rFonts w:hint="default" w:ascii="Symbol" w:hAnsi="Symbol"/>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hint="default" w:ascii="Symbol" w:hAnsi="Symbol"/>
      </w:rPr>
    </w:lvl>
    <w:lvl w:ilvl="2">
      <w:start w:val="1"/>
      <w:numFmt w:val="bullet"/>
      <w:lvlText w:val=""/>
      <w:lvlJc w:val="left"/>
      <w:pPr>
        <w:tabs>
          <w:tab w:val="num" w:pos="1560"/>
        </w:tabs>
        <w:ind w:left="1560" w:hanging="709"/>
      </w:pPr>
      <w:rPr>
        <w:rFonts w:hint="default" w:ascii="Symbol" w:hAnsi="Symbol"/>
      </w:rPr>
    </w:lvl>
    <w:lvl w:ilvl="3">
      <w:start w:val="1"/>
      <w:numFmt w:val="bullet"/>
      <w:lvlText w:val=""/>
      <w:lvlJc w:val="left"/>
      <w:pPr>
        <w:tabs>
          <w:tab w:val="num" w:pos="2269"/>
        </w:tabs>
        <w:ind w:left="2269" w:hanging="1418"/>
      </w:pPr>
      <w:rPr>
        <w:rFonts w:hint="default" w:ascii="Symbol" w:hAnsi="Symbol"/>
      </w:rPr>
    </w:lvl>
    <w:lvl w:ilvl="4">
      <w:start w:val="1"/>
      <w:numFmt w:val="bullet"/>
      <w:lvlText w:val=""/>
      <w:lvlJc w:val="left"/>
      <w:pPr>
        <w:tabs>
          <w:tab w:val="num" w:pos="2269"/>
        </w:tabs>
        <w:ind w:left="2269" w:hanging="709"/>
      </w:pPr>
      <w:rPr>
        <w:rFonts w:hint="default" w:ascii="Symbol" w:hAnsi="Symbol"/>
      </w:rPr>
    </w:lvl>
    <w:lvl w:ilvl="5">
      <w:start w:val="1"/>
      <w:numFmt w:val="bullet"/>
      <w:lvlText w:val=""/>
      <w:lvlJc w:val="left"/>
      <w:pPr>
        <w:tabs>
          <w:tab w:val="num" w:pos="2978"/>
        </w:tabs>
        <w:ind w:left="2978" w:hanging="709"/>
      </w:pPr>
      <w:rPr>
        <w:rFonts w:hint="default" w:ascii="Symbol" w:hAnsi="Symbol"/>
      </w:rPr>
    </w:lvl>
    <w:lvl w:ilvl="6">
      <w:start w:val="1"/>
      <w:numFmt w:val="bullet"/>
      <w:lvlText w:val=""/>
      <w:lvlJc w:val="left"/>
      <w:pPr>
        <w:tabs>
          <w:tab w:val="num" w:pos="3687"/>
        </w:tabs>
        <w:ind w:left="3687" w:hanging="1418"/>
      </w:pPr>
      <w:rPr>
        <w:rFonts w:hint="default" w:ascii="Symbol" w:hAnsi="Symbol"/>
      </w:rPr>
    </w:lvl>
    <w:lvl w:ilvl="7">
      <w:start w:val="1"/>
      <w:numFmt w:val="bullet"/>
      <w:lvlText w:val=""/>
      <w:lvlJc w:val="left"/>
      <w:pPr>
        <w:tabs>
          <w:tab w:val="num" w:pos="3687"/>
        </w:tabs>
        <w:ind w:left="3687" w:hanging="709"/>
      </w:pPr>
      <w:rPr>
        <w:rFonts w:hint="default" w:ascii="Symbol" w:hAnsi="Symbol"/>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0"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1" w15:restartNumberingAfterBreak="0">
    <w:nsid w:val="77600139"/>
    <w:multiLevelType w:val="hybridMultilevel"/>
    <w:tmpl w:val="1A84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6465683">
    <w:abstractNumId w:val="4"/>
  </w:num>
  <w:num w:numId="2" w16cid:durableId="1847549136">
    <w:abstractNumId w:val="5"/>
  </w:num>
  <w:num w:numId="3" w16cid:durableId="1258173689">
    <w:abstractNumId w:val="1"/>
  </w:num>
  <w:num w:numId="4" w16cid:durableId="1461462812">
    <w:abstractNumId w:val="2"/>
  </w:num>
  <w:num w:numId="5" w16cid:durableId="6761044">
    <w:abstractNumId w:val="3"/>
  </w:num>
  <w:num w:numId="6" w16cid:durableId="603417849">
    <w:abstractNumId w:val="0"/>
  </w:num>
  <w:num w:numId="7" w16cid:durableId="1684161838">
    <w:abstractNumId w:val="15"/>
  </w:num>
  <w:num w:numId="8" w16cid:durableId="700546682">
    <w:abstractNumId w:val="16"/>
  </w:num>
  <w:num w:numId="9" w16cid:durableId="492573042">
    <w:abstractNumId w:val="17"/>
  </w:num>
  <w:num w:numId="10" w16cid:durableId="362554520">
    <w:abstractNumId w:val="18"/>
  </w:num>
  <w:num w:numId="11" w16cid:durableId="1474133944">
    <w:abstractNumId w:val="19"/>
  </w:num>
  <w:num w:numId="12" w16cid:durableId="800154479">
    <w:abstractNumId w:val="20"/>
  </w:num>
  <w:num w:numId="13" w16cid:durableId="466506924">
    <w:abstractNumId w:val="6"/>
  </w:num>
  <w:num w:numId="14" w16cid:durableId="1838110489">
    <w:abstractNumId w:val="13"/>
  </w:num>
  <w:num w:numId="15" w16cid:durableId="1399743910">
    <w:abstractNumId w:val="10"/>
  </w:num>
  <w:num w:numId="16" w16cid:durableId="614873469">
    <w:abstractNumId w:val="14"/>
  </w:num>
  <w:num w:numId="17" w16cid:durableId="1789278614">
    <w:abstractNumId w:val="11"/>
  </w:num>
  <w:num w:numId="18" w16cid:durableId="1338538514">
    <w:abstractNumId w:val="12"/>
  </w:num>
  <w:num w:numId="19" w16cid:durableId="15631292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dirty"/>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trackRevisions w:val="false"/>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2366FE"/>
    <w:rsid w:val="00003516"/>
    <w:rsid w:val="00007B0B"/>
    <w:rsid w:val="00011CE1"/>
    <w:rsid w:val="00012C3A"/>
    <w:rsid w:val="00013439"/>
    <w:rsid w:val="00022B0F"/>
    <w:rsid w:val="00023A70"/>
    <w:rsid w:val="0002461E"/>
    <w:rsid w:val="0002673F"/>
    <w:rsid w:val="0003049C"/>
    <w:rsid w:val="000447B5"/>
    <w:rsid w:val="000671F2"/>
    <w:rsid w:val="000738EF"/>
    <w:rsid w:val="00087655"/>
    <w:rsid w:val="00094D4F"/>
    <w:rsid w:val="00096C3E"/>
    <w:rsid w:val="000A6794"/>
    <w:rsid w:val="000B0D77"/>
    <w:rsid w:val="000B1552"/>
    <w:rsid w:val="000C2966"/>
    <w:rsid w:val="000C5163"/>
    <w:rsid w:val="000C56B2"/>
    <w:rsid w:val="000E0525"/>
    <w:rsid w:val="000E0830"/>
    <w:rsid w:val="000E2075"/>
    <w:rsid w:val="000E2D89"/>
    <w:rsid w:val="000F777B"/>
    <w:rsid w:val="001039F0"/>
    <w:rsid w:val="00116EF9"/>
    <w:rsid w:val="00124AAC"/>
    <w:rsid w:val="00126675"/>
    <w:rsid w:val="00152220"/>
    <w:rsid w:val="001619D6"/>
    <w:rsid w:val="00171C7A"/>
    <w:rsid w:val="0018681A"/>
    <w:rsid w:val="00187C8C"/>
    <w:rsid w:val="0019059E"/>
    <w:rsid w:val="00195C44"/>
    <w:rsid w:val="001B28CD"/>
    <w:rsid w:val="001C13E4"/>
    <w:rsid w:val="001C2388"/>
    <w:rsid w:val="001D643A"/>
    <w:rsid w:val="001D7468"/>
    <w:rsid w:val="001E12F8"/>
    <w:rsid w:val="001E7829"/>
    <w:rsid w:val="001F062D"/>
    <w:rsid w:val="001F2F0E"/>
    <w:rsid w:val="001F304D"/>
    <w:rsid w:val="001F46FA"/>
    <w:rsid w:val="001F4B16"/>
    <w:rsid w:val="00203396"/>
    <w:rsid w:val="00204DD4"/>
    <w:rsid w:val="002131F4"/>
    <w:rsid w:val="0023647A"/>
    <w:rsid w:val="002366FE"/>
    <w:rsid w:val="00241953"/>
    <w:rsid w:val="002440E8"/>
    <w:rsid w:val="00247BFD"/>
    <w:rsid w:val="00290CF9"/>
    <w:rsid w:val="00291096"/>
    <w:rsid w:val="00294350"/>
    <w:rsid w:val="00295571"/>
    <w:rsid w:val="002A005F"/>
    <w:rsid w:val="002A1BEC"/>
    <w:rsid w:val="002A3A6B"/>
    <w:rsid w:val="002A3BC0"/>
    <w:rsid w:val="002C1D75"/>
    <w:rsid w:val="002C4207"/>
    <w:rsid w:val="002D74CA"/>
    <w:rsid w:val="002E1C85"/>
    <w:rsid w:val="002E2795"/>
    <w:rsid w:val="003002C8"/>
    <w:rsid w:val="00301439"/>
    <w:rsid w:val="003072D4"/>
    <w:rsid w:val="00310EBA"/>
    <w:rsid w:val="00313732"/>
    <w:rsid w:val="003269D8"/>
    <w:rsid w:val="00327F81"/>
    <w:rsid w:val="00334A20"/>
    <w:rsid w:val="00335A03"/>
    <w:rsid w:val="0034078F"/>
    <w:rsid w:val="00341031"/>
    <w:rsid w:val="00342B26"/>
    <w:rsid w:val="00353463"/>
    <w:rsid w:val="00353C06"/>
    <w:rsid w:val="00357CB6"/>
    <w:rsid w:val="003604C8"/>
    <w:rsid w:val="0036420B"/>
    <w:rsid w:val="0036779A"/>
    <w:rsid w:val="00372530"/>
    <w:rsid w:val="003957AE"/>
    <w:rsid w:val="003A3ACD"/>
    <w:rsid w:val="003A7D38"/>
    <w:rsid w:val="003B149E"/>
    <w:rsid w:val="003B2543"/>
    <w:rsid w:val="003D0DD1"/>
    <w:rsid w:val="0040091E"/>
    <w:rsid w:val="00403802"/>
    <w:rsid w:val="00452105"/>
    <w:rsid w:val="004528C2"/>
    <w:rsid w:val="00474D3C"/>
    <w:rsid w:val="0048402A"/>
    <w:rsid w:val="004A1A19"/>
    <w:rsid w:val="004A2810"/>
    <w:rsid w:val="004A3AAC"/>
    <w:rsid w:val="004C16BE"/>
    <w:rsid w:val="004C39C4"/>
    <w:rsid w:val="004C6717"/>
    <w:rsid w:val="004D04EC"/>
    <w:rsid w:val="004D2733"/>
    <w:rsid w:val="004D4FAA"/>
    <w:rsid w:val="004D7F84"/>
    <w:rsid w:val="0050018A"/>
    <w:rsid w:val="005028EC"/>
    <w:rsid w:val="005144BB"/>
    <w:rsid w:val="00514BD0"/>
    <w:rsid w:val="00527D10"/>
    <w:rsid w:val="00533CCF"/>
    <w:rsid w:val="00541E9F"/>
    <w:rsid w:val="0055124C"/>
    <w:rsid w:val="00554ADE"/>
    <w:rsid w:val="005617EE"/>
    <w:rsid w:val="0056609A"/>
    <w:rsid w:val="00566316"/>
    <w:rsid w:val="005717BE"/>
    <w:rsid w:val="00574128"/>
    <w:rsid w:val="0057466B"/>
    <w:rsid w:val="005857DB"/>
    <w:rsid w:val="00586071"/>
    <w:rsid w:val="005A7E86"/>
    <w:rsid w:val="005B5C03"/>
    <w:rsid w:val="005D3811"/>
    <w:rsid w:val="005E04A0"/>
    <w:rsid w:val="005E1D0F"/>
    <w:rsid w:val="005F2371"/>
    <w:rsid w:val="005F379A"/>
    <w:rsid w:val="00612BFE"/>
    <w:rsid w:val="00617F49"/>
    <w:rsid w:val="00621CC7"/>
    <w:rsid w:val="00624F4E"/>
    <w:rsid w:val="00625E47"/>
    <w:rsid w:val="00626532"/>
    <w:rsid w:val="00637D7A"/>
    <w:rsid w:val="006433BB"/>
    <w:rsid w:val="00650D24"/>
    <w:rsid w:val="006531E7"/>
    <w:rsid w:val="00653F5D"/>
    <w:rsid w:val="00667776"/>
    <w:rsid w:val="006713A6"/>
    <w:rsid w:val="00694953"/>
    <w:rsid w:val="006A6686"/>
    <w:rsid w:val="006D733E"/>
    <w:rsid w:val="007026A6"/>
    <w:rsid w:val="00712B46"/>
    <w:rsid w:val="00731222"/>
    <w:rsid w:val="00732FA5"/>
    <w:rsid w:val="0073502D"/>
    <w:rsid w:val="00741615"/>
    <w:rsid w:val="00756B66"/>
    <w:rsid w:val="0076019B"/>
    <w:rsid w:val="00761E71"/>
    <w:rsid w:val="00765C31"/>
    <w:rsid w:val="00770D6C"/>
    <w:rsid w:val="007866B9"/>
    <w:rsid w:val="00787B97"/>
    <w:rsid w:val="007A144A"/>
    <w:rsid w:val="007A14AB"/>
    <w:rsid w:val="007B1F3E"/>
    <w:rsid w:val="007C4051"/>
    <w:rsid w:val="007C4316"/>
    <w:rsid w:val="007C48D0"/>
    <w:rsid w:val="007F2F92"/>
    <w:rsid w:val="007F6E3A"/>
    <w:rsid w:val="00814E45"/>
    <w:rsid w:val="008226FF"/>
    <w:rsid w:val="00823784"/>
    <w:rsid w:val="008238AF"/>
    <w:rsid w:val="0082676C"/>
    <w:rsid w:val="00833DA2"/>
    <w:rsid w:val="008438F3"/>
    <w:rsid w:val="0084470D"/>
    <w:rsid w:val="00851C59"/>
    <w:rsid w:val="0085740A"/>
    <w:rsid w:val="008622AA"/>
    <w:rsid w:val="008645AC"/>
    <w:rsid w:val="00866A6F"/>
    <w:rsid w:val="0089605B"/>
    <w:rsid w:val="008A0C39"/>
    <w:rsid w:val="008A7F6D"/>
    <w:rsid w:val="008B04C0"/>
    <w:rsid w:val="008C3A9A"/>
    <w:rsid w:val="008C5749"/>
    <w:rsid w:val="008C7D2B"/>
    <w:rsid w:val="008D12BA"/>
    <w:rsid w:val="008D7E38"/>
    <w:rsid w:val="008E16B6"/>
    <w:rsid w:val="008E775F"/>
    <w:rsid w:val="008E7EDD"/>
    <w:rsid w:val="008F764A"/>
    <w:rsid w:val="009059A2"/>
    <w:rsid w:val="00905FD2"/>
    <w:rsid w:val="009221A4"/>
    <w:rsid w:val="00936452"/>
    <w:rsid w:val="009368F0"/>
    <w:rsid w:val="00951C60"/>
    <w:rsid w:val="00952218"/>
    <w:rsid w:val="00954D89"/>
    <w:rsid w:val="00957385"/>
    <w:rsid w:val="00960082"/>
    <w:rsid w:val="00974B91"/>
    <w:rsid w:val="00980D99"/>
    <w:rsid w:val="00986437"/>
    <w:rsid w:val="009A48F9"/>
    <w:rsid w:val="009B21AE"/>
    <w:rsid w:val="009C3250"/>
    <w:rsid w:val="009F21E6"/>
    <w:rsid w:val="009F225A"/>
    <w:rsid w:val="009F7E3D"/>
    <w:rsid w:val="00A02A07"/>
    <w:rsid w:val="00A1052B"/>
    <w:rsid w:val="00A2215A"/>
    <w:rsid w:val="00A232E4"/>
    <w:rsid w:val="00A24099"/>
    <w:rsid w:val="00A26D98"/>
    <w:rsid w:val="00A2705C"/>
    <w:rsid w:val="00A275C7"/>
    <w:rsid w:val="00A30BBD"/>
    <w:rsid w:val="00A44EB8"/>
    <w:rsid w:val="00A64D22"/>
    <w:rsid w:val="00A6578F"/>
    <w:rsid w:val="00A679E7"/>
    <w:rsid w:val="00A71139"/>
    <w:rsid w:val="00A71B59"/>
    <w:rsid w:val="00A735D7"/>
    <w:rsid w:val="00A73671"/>
    <w:rsid w:val="00A75840"/>
    <w:rsid w:val="00A91EFC"/>
    <w:rsid w:val="00AA0FCE"/>
    <w:rsid w:val="00AA194C"/>
    <w:rsid w:val="00AB07A0"/>
    <w:rsid w:val="00AB4BBD"/>
    <w:rsid w:val="00AC11F1"/>
    <w:rsid w:val="00AC13E5"/>
    <w:rsid w:val="00AC19C1"/>
    <w:rsid w:val="00AD113F"/>
    <w:rsid w:val="00AD343C"/>
    <w:rsid w:val="00B00B9C"/>
    <w:rsid w:val="00B200D1"/>
    <w:rsid w:val="00B35807"/>
    <w:rsid w:val="00B57955"/>
    <w:rsid w:val="00B62E70"/>
    <w:rsid w:val="00B63EAA"/>
    <w:rsid w:val="00B915E6"/>
    <w:rsid w:val="00B93476"/>
    <w:rsid w:val="00BC0339"/>
    <w:rsid w:val="00BC197F"/>
    <w:rsid w:val="00BE31E4"/>
    <w:rsid w:val="00BE4AB7"/>
    <w:rsid w:val="00BF487E"/>
    <w:rsid w:val="00BF545F"/>
    <w:rsid w:val="00C1585E"/>
    <w:rsid w:val="00C20A91"/>
    <w:rsid w:val="00C22A82"/>
    <w:rsid w:val="00C23D59"/>
    <w:rsid w:val="00C53CD6"/>
    <w:rsid w:val="00C54077"/>
    <w:rsid w:val="00C57B50"/>
    <w:rsid w:val="00C64873"/>
    <w:rsid w:val="00C67084"/>
    <w:rsid w:val="00C72513"/>
    <w:rsid w:val="00C851C1"/>
    <w:rsid w:val="00C939F0"/>
    <w:rsid w:val="00C952D1"/>
    <w:rsid w:val="00CB6559"/>
    <w:rsid w:val="00CC31B9"/>
    <w:rsid w:val="00CC5DA2"/>
    <w:rsid w:val="00CD2843"/>
    <w:rsid w:val="00CD331A"/>
    <w:rsid w:val="00CD4DFD"/>
    <w:rsid w:val="00CE1D3C"/>
    <w:rsid w:val="00CF6666"/>
    <w:rsid w:val="00CF7666"/>
    <w:rsid w:val="00D005C5"/>
    <w:rsid w:val="00D13289"/>
    <w:rsid w:val="00D1489F"/>
    <w:rsid w:val="00D264F6"/>
    <w:rsid w:val="00D47EFF"/>
    <w:rsid w:val="00D63A93"/>
    <w:rsid w:val="00D757FE"/>
    <w:rsid w:val="00D810AA"/>
    <w:rsid w:val="00DA467A"/>
    <w:rsid w:val="00DB1CA7"/>
    <w:rsid w:val="00DB335A"/>
    <w:rsid w:val="00DE74E1"/>
    <w:rsid w:val="00DF6F08"/>
    <w:rsid w:val="00E01CE1"/>
    <w:rsid w:val="00E117EF"/>
    <w:rsid w:val="00E26EBE"/>
    <w:rsid w:val="00E306B0"/>
    <w:rsid w:val="00E56282"/>
    <w:rsid w:val="00E70452"/>
    <w:rsid w:val="00E7301D"/>
    <w:rsid w:val="00E73CF5"/>
    <w:rsid w:val="00E7750E"/>
    <w:rsid w:val="00E875B3"/>
    <w:rsid w:val="00E90D7C"/>
    <w:rsid w:val="00EA222A"/>
    <w:rsid w:val="00EB17FA"/>
    <w:rsid w:val="00EC5B5F"/>
    <w:rsid w:val="00EC70A2"/>
    <w:rsid w:val="00ED25F0"/>
    <w:rsid w:val="00ED7111"/>
    <w:rsid w:val="00EE06AA"/>
    <w:rsid w:val="00EE1BBB"/>
    <w:rsid w:val="00EE7C52"/>
    <w:rsid w:val="00EF0665"/>
    <w:rsid w:val="00EF4CB0"/>
    <w:rsid w:val="00F0046A"/>
    <w:rsid w:val="00F024B0"/>
    <w:rsid w:val="00F029BD"/>
    <w:rsid w:val="00F12CD9"/>
    <w:rsid w:val="00F21116"/>
    <w:rsid w:val="00F222D9"/>
    <w:rsid w:val="00F35C13"/>
    <w:rsid w:val="00F44C35"/>
    <w:rsid w:val="00F478FE"/>
    <w:rsid w:val="00F5113B"/>
    <w:rsid w:val="00F57DD2"/>
    <w:rsid w:val="00F721CC"/>
    <w:rsid w:val="00F81A1C"/>
    <w:rsid w:val="00F835FD"/>
    <w:rsid w:val="00F928BE"/>
    <w:rsid w:val="00FA6CED"/>
    <w:rsid w:val="00FB0A75"/>
    <w:rsid w:val="00FB1D85"/>
    <w:rsid w:val="00FC3356"/>
    <w:rsid w:val="00FE15C7"/>
    <w:rsid w:val="24A89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EC528"/>
  <w15:chartTrackingRefBased/>
  <w15:docId w15:val="{BF129DC3-8C60-4AED-BF6A-EE85D38E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uiPriority="99" w:semiHidden="1" w:unhideWhenUsed="1"/>
  </w:latentStyles>
  <w:style w:type="paragraph" w:styleId="Normalny" w:default="1">
    <w:name w:val="Normal"/>
    <w:semiHidden/>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zero" w:customStyle="1">
    <w:name w:val="S_zero"/>
    <w:hidden/>
    <w:uiPriority w:val="1"/>
  </w:style>
  <w:style w:type="paragraph" w:styleId="SheadingI" w:customStyle="1">
    <w:name w:val="S_heading I."/>
    <w:basedOn w:val="Stext"/>
    <w:next w:val="Sheading1"/>
    <w:qFormat/>
    <w:pPr>
      <w:keepNext/>
      <w:keepLines/>
      <w:numPr>
        <w:numId w:val="1"/>
      </w:numPr>
      <w:outlineLvl w:val="0"/>
    </w:pPr>
    <w:rPr>
      <w:b/>
    </w:rPr>
  </w:style>
  <w:style w:type="paragraph" w:styleId="Sheading1" w:customStyle="1">
    <w:name w:val="S_heading 1"/>
    <w:basedOn w:val="Stext1"/>
    <w:next w:val="Stext1"/>
    <w:uiPriority w:val="1"/>
    <w:qFormat/>
    <w:pPr>
      <w:keepNext/>
      <w:keepLines/>
      <w:numPr>
        <w:ilvl w:val="1"/>
        <w:numId w:val="1"/>
      </w:numPr>
      <w:outlineLvl w:val="0"/>
    </w:pPr>
    <w:rPr>
      <w:b/>
    </w:rPr>
  </w:style>
  <w:style w:type="paragraph" w:styleId="Sheading2" w:customStyle="1">
    <w:name w:val="S_heading 2"/>
    <w:basedOn w:val="Stext2"/>
    <w:next w:val="Stext2"/>
    <w:uiPriority w:val="1"/>
    <w:qFormat/>
    <w:pPr>
      <w:keepNext/>
      <w:keepLines/>
      <w:numPr>
        <w:ilvl w:val="2"/>
        <w:numId w:val="1"/>
      </w:numPr>
      <w:outlineLvl w:val="1"/>
    </w:pPr>
  </w:style>
  <w:style w:type="paragraph" w:styleId="Sheading3" w:customStyle="1">
    <w:name w:val="S_heading 3"/>
    <w:basedOn w:val="Stext3"/>
    <w:next w:val="Stext3"/>
    <w:uiPriority w:val="1"/>
    <w:qFormat/>
    <w:pPr>
      <w:keepNext/>
      <w:keepLines/>
      <w:numPr>
        <w:ilvl w:val="3"/>
        <w:numId w:val="1"/>
      </w:numPr>
      <w:outlineLvl w:val="2"/>
    </w:pPr>
  </w:style>
  <w:style w:type="paragraph" w:styleId="Sheading4" w:customStyle="1">
    <w:name w:val="S_heading 4"/>
    <w:basedOn w:val="Stext4"/>
    <w:next w:val="Stext4"/>
    <w:uiPriority w:val="1"/>
    <w:qFormat/>
    <w:pPr>
      <w:keepNext/>
      <w:keepLines/>
      <w:numPr>
        <w:ilvl w:val="4"/>
        <w:numId w:val="1"/>
      </w:numPr>
      <w:outlineLvl w:val="3"/>
    </w:pPr>
  </w:style>
  <w:style w:type="paragraph" w:styleId="Sheading5" w:customStyle="1">
    <w:name w:val="S_heading 5"/>
    <w:basedOn w:val="Stext5"/>
    <w:next w:val="Stext5"/>
    <w:uiPriority w:val="1"/>
    <w:qFormat/>
    <w:pPr>
      <w:keepNext/>
      <w:keepLines/>
      <w:numPr>
        <w:ilvl w:val="5"/>
        <w:numId w:val="1"/>
      </w:numPr>
      <w:outlineLvl w:val="4"/>
    </w:pPr>
  </w:style>
  <w:style w:type="paragraph" w:styleId="SheadingIarb" w:customStyle="1">
    <w:name w:val="S_heading I._arb"/>
    <w:basedOn w:val="Stext"/>
    <w:next w:val="Sheading1arb"/>
    <w:uiPriority w:val="8"/>
    <w:semiHidden/>
    <w:unhideWhenUsed/>
    <w:qFormat/>
    <w:pPr>
      <w:keepNext/>
      <w:keepLines/>
      <w:numPr>
        <w:numId w:val="6"/>
      </w:numPr>
      <w:outlineLvl w:val="0"/>
    </w:pPr>
    <w:rPr>
      <w:b/>
    </w:rPr>
  </w:style>
  <w:style w:type="paragraph" w:styleId="Sheading1arb" w:customStyle="1">
    <w:name w:val="S_heading 1_arb"/>
    <w:basedOn w:val="Stext1"/>
    <w:next w:val="Stext1arb"/>
    <w:uiPriority w:val="9"/>
    <w:semiHidden/>
    <w:unhideWhenUsed/>
    <w:qFormat/>
    <w:pPr>
      <w:keepNext/>
      <w:keepLines/>
      <w:numPr>
        <w:ilvl w:val="1"/>
        <w:numId w:val="6"/>
      </w:numPr>
      <w:outlineLvl w:val="0"/>
    </w:pPr>
    <w:rPr>
      <w:b/>
    </w:rPr>
  </w:style>
  <w:style w:type="paragraph" w:styleId="Sheading2arb" w:customStyle="1">
    <w:name w:val="S_heading 2_arb"/>
    <w:basedOn w:val="Stext2"/>
    <w:next w:val="Stext2arb"/>
    <w:uiPriority w:val="9"/>
    <w:semiHidden/>
    <w:unhideWhenUsed/>
    <w:qFormat/>
    <w:pPr>
      <w:keepNext/>
      <w:keepLines/>
      <w:numPr>
        <w:ilvl w:val="2"/>
        <w:numId w:val="6"/>
      </w:numPr>
      <w:outlineLvl w:val="1"/>
    </w:pPr>
    <w:rPr>
      <w:b/>
    </w:rPr>
  </w:style>
  <w:style w:type="paragraph" w:styleId="Sheading3arb" w:customStyle="1">
    <w:name w:val="S_heading 3_arb"/>
    <w:basedOn w:val="Stext3"/>
    <w:next w:val="Stext3arb"/>
    <w:uiPriority w:val="9"/>
    <w:semiHidden/>
    <w:unhideWhenUsed/>
    <w:qFormat/>
    <w:pPr>
      <w:keepNext/>
      <w:keepLines/>
      <w:numPr>
        <w:ilvl w:val="3"/>
        <w:numId w:val="6"/>
      </w:numPr>
      <w:outlineLvl w:val="2"/>
    </w:pPr>
    <w:rPr>
      <w:b/>
    </w:rPr>
  </w:style>
  <w:style w:type="paragraph" w:styleId="Sheading4arb" w:customStyle="1">
    <w:name w:val="S_heading 4_arb"/>
    <w:basedOn w:val="Stext4"/>
    <w:next w:val="Stext4arb"/>
    <w:uiPriority w:val="9"/>
    <w:semiHidden/>
    <w:unhideWhenUsed/>
    <w:qFormat/>
    <w:pPr>
      <w:keepNext/>
      <w:keepLines/>
      <w:numPr>
        <w:ilvl w:val="4"/>
        <w:numId w:val="6"/>
      </w:numPr>
      <w:outlineLvl w:val="3"/>
    </w:pPr>
  </w:style>
  <w:style w:type="paragraph" w:styleId="Sheading5arb" w:customStyle="1">
    <w:name w:val="S_heading 5_arb"/>
    <w:basedOn w:val="Stext5arb"/>
    <w:next w:val="Stext5"/>
    <w:uiPriority w:val="9"/>
    <w:semiHidden/>
    <w:unhideWhenUsed/>
    <w:qFormat/>
    <w:pPr>
      <w:keepNext/>
      <w:keepLines/>
      <w:numPr>
        <w:ilvl w:val="5"/>
        <w:numId w:val="6"/>
      </w:numPr>
      <w:outlineLvl w:val="4"/>
    </w:pPr>
  </w:style>
  <w:style w:type="paragraph" w:styleId="SheadingIL" w:customStyle="1">
    <w:name w:val="S_heading I. L"/>
    <w:basedOn w:val="Stext"/>
    <w:next w:val="SheadingL1"/>
    <w:uiPriority w:val="2"/>
    <w:semiHidden/>
    <w:unhideWhenUsed/>
    <w:qFormat/>
    <w:pPr>
      <w:keepNext/>
      <w:keepLines/>
      <w:numPr>
        <w:numId w:val="3"/>
      </w:numPr>
      <w:outlineLvl w:val="0"/>
    </w:pPr>
    <w:rPr>
      <w:b/>
    </w:rPr>
  </w:style>
  <w:style w:type="paragraph" w:styleId="SheadingL1" w:customStyle="1">
    <w:name w:val="S_headingL1"/>
    <w:basedOn w:val="Stext1"/>
    <w:next w:val="Stext1"/>
    <w:uiPriority w:val="3"/>
    <w:semiHidden/>
    <w:unhideWhenUsed/>
    <w:qFormat/>
    <w:pPr>
      <w:keepNext/>
      <w:numPr>
        <w:ilvl w:val="1"/>
        <w:numId w:val="3"/>
      </w:numPr>
      <w:outlineLvl w:val="0"/>
    </w:pPr>
    <w:rPr>
      <w:b/>
    </w:rPr>
  </w:style>
  <w:style w:type="paragraph" w:styleId="SheadingL2" w:customStyle="1">
    <w:name w:val="S_headingL2"/>
    <w:basedOn w:val="Stext2"/>
    <w:next w:val="Stext2"/>
    <w:uiPriority w:val="3"/>
    <w:semiHidden/>
    <w:unhideWhenUsed/>
    <w:qFormat/>
    <w:pPr>
      <w:keepNext/>
      <w:numPr>
        <w:ilvl w:val="2"/>
        <w:numId w:val="3"/>
      </w:numPr>
      <w:outlineLvl w:val="1"/>
    </w:pPr>
  </w:style>
  <w:style w:type="paragraph" w:styleId="SheadingL3" w:customStyle="1">
    <w:name w:val="S_headingL3"/>
    <w:basedOn w:val="Stext3"/>
    <w:next w:val="Stext3"/>
    <w:uiPriority w:val="3"/>
    <w:semiHidden/>
    <w:unhideWhenUsed/>
    <w:qFormat/>
    <w:pPr>
      <w:keepNext/>
      <w:numPr>
        <w:ilvl w:val="3"/>
        <w:numId w:val="3"/>
      </w:numPr>
      <w:outlineLvl w:val="2"/>
    </w:pPr>
  </w:style>
  <w:style w:type="paragraph" w:styleId="SheadingL4" w:customStyle="1">
    <w:name w:val="S_headingL4"/>
    <w:basedOn w:val="Stext4"/>
    <w:next w:val="Stext4"/>
    <w:uiPriority w:val="3"/>
    <w:semiHidden/>
    <w:unhideWhenUsed/>
    <w:qFormat/>
    <w:pPr>
      <w:keepNext/>
      <w:numPr>
        <w:ilvl w:val="4"/>
        <w:numId w:val="3"/>
      </w:numPr>
      <w:outlineLvl w:val="3"/>
    </w:pPr>
  </w:style>
  <w:style w:type="paragraph" w:styleId="SheadingL5" w:customStyle="1">
    <w:name w:val="S_headingL5"/>
    <w:basedOn w:val="Stext5"/>
    <w:next w:val="Stext5"/>
    <w:uiPriority w:val="3"/>
    <w:semiHidden/>
    <w:unhideWhenUsed/>
    <w:qFormat/>
    <w:pPr>
      <w:keepNext/>
      <w:numPr>
        <w:ilvl w:val="5"/>
        <w:numId w:val="3"/>
      </w:numPr>
      <w:outlineLvl w:val="4"/>
    </w:pPr>
  </w:style>
  <w:style w:type="paragraph" w:styleId="SheadingIM" w:customStyle="1">
    <w:name w:val="S_heading I. M"/>
    <w:basedOn w:val="Stext"/>
    <w:next w:val="SheadingM1"/>
    <w:uiPriority w:val="4"/>
    <w:semiHidden/>
    <w:unhideWhenUsed/>
    <w:qFormat/>
    <w:pPr>
      <w:keepNext/>
      <w:keepLines/>
      <w:numPr>
        <w:numId w:val="4"/>
      </w:numPr>
      <w:outlineLvl w:val="0"/>
    </w:pPr>
    <w:rPr>
      <w:b/>
    </w:rPr>
  </w:style>
  <w:style w:type="paragraph" w:styleId="SheadingM1" w:customStyle="1">
    <w:name w:val="S_headingM1"/>
    <w:basedOn w:val="Stext1"/>
    <w:next w:val="Stext1"/>
    <w:uiPriority w:val="5"/>
    <w:semiHidden/>
    <w:unhideWhenUsed/>
    <w:qFormat/>
    <w:pPr>
      <w:keepNext/>
      <w:numPr>
        <w:ilvl w:val="1"/>
        <w:numId w:val="4"/>
      </w:numPr>
      <w:outlineLvl w:val="0"/>
    </w:pPr>
    <w:rPr>
      <w:b/>
    </w:rPr>
  </w:style>
  <w:style w:type="paragraph" w:styleId="SheadingM2" w:customStyle="1">
    <w:name w:val="S_headingM2"/>
    <w:basedOn w:val="Stext2"/>
    <w:next w:val="Stext2"/>
    <w:uiPriority w:val="5"/>
    <w:semiHidden/>
    <w:unhideWhenUsed/>
    <w:qFormat/>
    <w:pPr>
      <w:keepNext/>
      <w:numPr>
        <w:ilvl w:val="2"/>
        <w:numId w:val="4"/>
      </w:numPr>
      <w:outlineLvl w:val="1"/>
    </w:pPr>
  </w:style>
  <w:style w:type="paragraph" w:styleId="SheadingM3" w:customStyle="1">
    <w:name w:val="S_headingM3"/>
    <w:basedOn w:val="Stext3"/>
    <w:next w:val="Stext3"/>
    <w:uiPriority w:val="5"/>
    <w:semiHidden/>
    <w:unhideWhenUsed/>
    <w:qFormat/>
    <w:pPr>
      <w:keepNext/>
      <w:numPr>
        <w:ilvl w:val="3"/>
        <w:numId w:val="4"/>
      </w:numPr>
      <w:outlineLvl w:val="2"/>
    </w:pPr>
  </w:style>
  <w:style w:type="paragraph" w:styleId="SheadingM4" w:customStyle="1">
    <w:name w:val="S_headingM4"/>
    <w:basedOn w:val="Stext4"/>
    <w:next w:val="Stext4"/>
    <w:uiPriority w:val="5"/>
    <w:semiHidden/>
    <w:unhideWhenUsed/>
    <w:qFormat/>
    <w:pPr>
      <w:keepNext/>
      <w:numPr>
        <w:ilvl w:val="4"/>
        <w:numId w:val="4"/>
      </w:numPr>
      <w:outlineLvl w:val="3"/>
    </w:pPr>
  </w:style>
  <w:style w:type="paragraph" w:styleId="SheadingM5" w:customStyle="1">
    <w:name w:val="S_headingM5"/>
    <w:basedOn w:val="Stext5"/>
    <w:next w:val="Stext5"/>
    <w:uiPriority w:val="5"/>
    <w:semiHidden/>
    <w:unhideWhenUsed/>
    <w:qFormat/>
    <w:pPr>
      <w:keepNext/>
      <w:numPr>
        <w:ilvl w:val="5"/>
        <w:numId w:val="4"/>
      </w:numPr>
      <w:outlineLvl w:val="4"/>
    </w:pPr>
  </w:style>
  <w:style w:type="paragraph" w:styleId="SheadingIR" w:customStyle="1">
    <w:name w:val="S_heading I. R"/>
    <w:basedOn w:val="Stext"/>
    <w:next w:val="SheadingR1"/>
    <w:uiPriority w:val="6"/>
    <w:semiHidden/>
    <w:unhideWhenUsed/>
    <w:qFormat/>
    <w:pPr>
      <w:keepNext/>
      <w:keepLines/>
      <w:numPr>
        <w:numId w:val="5"/>
      </w:numPr>
      <w:outlineLvl w:val="0"/>
    </w:pPr>
    <w:rPr>
      <w:b/>
    </w:rPr>
  </w:style>
  <w:style w:type="paragraph" w:styleId="SheadingR1" w:customStyle="1">
    <w:name w:val="S_headingR1"/>
    <w:basedOn w:val="Stext1"/>
    <w:next w:val="Stext1"/>
    <w:uiPriority w:val="7"/>
    <w:semiHidden/>
    <w:unhideWhenUsed/>
    <w:qFormat/>
    <w:pPr>
      <w:keepNext/>
      <w:numPr>
        <w:ilvl w:val="1"/>
        <w:numId w:val="5"/>
      </w:numPr>
      <w:outlineLvl w:val="0"/>
    </w:pPr>
    <w:rPr>
      <w:b/>
    </w:rPr>
  </w:style>
  <w:style w:type="paragraph" w:styleId="SheadingR2" w:customStyle="1">
    <w:name w:val="S_headingR2"/>
    <w:basedOn w:val="Stext2"/>
    <w:next w:val="Stext2"/>
    <w:uiPriority w:val="7"/>
    <w:semiHidden/>
    <w:unhideWhenUsed/>
    <w:qFormat/>
    <w:pPr>
      <w:keepNext/>
      <w:numPr>
        <w:ilvl w:val="2"/>
        <w:numId w:val="5"/>
      </w:numPr>
      <w:outlineLvl w:val="1"/>
    </w:pPr>
  </w:style>
  <w:style w:type="paragraph" w:styleId="SheadingR3" w:customStyle="1">
    <w:name w:val="S_headingR3"/>
    <w:basedOn w:val="Stext3"/>
    <w:next w:val="Stext3"/>
    <w:uiPriority w:val="7"/>
    <w:semiHidden/>
    <w:unhideWhenUsed/>
    <w:qFormat/>
    <w:pPr>
      <w:keepNext/>
      <w:numPr>
        <w:ilvl w:val="3"/>
        <w:numId w:val="5"/>
      </w:numPr>
      <w:outlineLvl w:val="2"/>
    </w:pPr>
  </w:style>
  <w:style w:type="paragraph" w:styleId="SheadingR4" w:customStyle="1">
    <w:name w:val="S_headingR4"/>
    <w:basedOn w:val="Stext4"/>
    <w:next w:val="Stext4"/>
    <w:uiPriority w:val="7"/>
    <w:semiHidden/>
    <w:unhideWhenUsed/>
    <w:qFormat/>
    <w:pPr>
      <w:keepNext/>
      <w:numPr>
        <w:ilvl w:val="4"/>
        <w:numId w:val="5"/>
      </w:numPr>
      <w:outlineLvl w:val="3"/>
    </w:pPr>
  </w:style>
  <w:style w:type="paragraph" w:styleId="SheadingR5" w:customStyle="1">
    <w:name w:val="S_headingR5"/>
    <w:basedOn w:val="Stext5"/>
    <w:next w:val="Stext5"/>
    <w:uiPriority w:val="7"/>
    <w:semiHidden/>
    <w:unhideWhenUsed/>
    <w:qFormat/>
    <w:pPr>
      <w:keepNext/>
      <w:numPr>
        <w:ilvl w:val="5"/>
        <w:numId w:val="5"/>
      </w:numPr>
      <w:outlineLvl w:val="4"/>
    </w:pPr>
  </w:style>
  <w:style w:type="paragraph" w:styleId="Stext" w:customStyle="1">
    <w:name w:val="S_text"/>
    <w:link w:val="StextZchn"/>
    <w:uiPriority w:val="11"/>
    <w:qFormat/>
    <w:pPr>
      <w:spacing w:before="240" w:after="60"/>
      <w:jc w:val="both"/>
    </w:pPr>
  </w:style>
  <w:style w:type="paragraph" w:styleId="Stext1" w:customStyle="1">
    <w:name w:val="S_text 1"/>
    <w:basedOn w:val="Stext"/>
    <w:uiPriority w:val="20"/>
    <w:qFormat/>
    <w:pPr>
      <w:ind w:left="680"/>
    </w:pPr>
  </w:style>
  <w:style w:type="paragraph" w:styleId="Stext2" w:customStyle="1">
    <w:name w:val="S_text 2"/>
    <w:basedOn w:val="Stext1"/>
    <w:uiPriority w:val="20"/>
    <w:qFormat/>
  </w:style>
  <w:style w:type="paragraph" w:styleId="Stext3" w:customStyle="1">
    <w:name w:val="S_text 3"/>
    <w:basedOn w:val="Stext2"/>
    <w:uiPriority w:val="20"/>
    <w:qFormat/>
    <w:pPr>
      <w:ind w:left="1531"/>
    </w:pPr>
  </w:style>
  <w:style w:type="paragraph" w:styleId="Stext4" w:customStyle="1">
    <w:name w:val="S_text 4"/>
    <w:basedOn w:val="Stext3"/>
    <w:uiPriority w:val="20"/>
    <w:qFormat/>
    <w:pPr>
      <w:ind w:left="2778"/>
    </w:pPr>
  </w:style>
  <w:style w:type="paragraph" w:styleId="Stext5" w:customStyle="1">
    <w:name w:val="S_text 5"/>
    <w:basedOn w:val="Stext4"/>
    <w:uiPriority w:val="20"/>
    <w:qFormat/>
  </w:style>
  <w:style w:type="paragraph" w:styleId="Stextarb" w:customStyle="1">
    <w:name w:val="S_text_arb"/>
    <w:basedOn w:val="Stext"/>
    <w:uiPriority w:val="19"/>
    <w:semiHidden/>
    <w:unhideWhenUsed/>
    <w:qFormat/>
  </w:style>
  <w:style w:type="paragraph" w:styleId="Stext1arb" w:customStyle="1">
    <w:name w:val="S_text 1_arb"/>
    <w:basedOn w:val="Stextarb"/>
    <w:uiPriority w:val="20"/>
    <w:semiHidden/>
    <w:unhideWhenUsed/>
    <w:qFormat/>
    <w:pPr>
      <w:ind w:left="851"/>
    </w:pPr>
  </w:style>
  <w:style w:type="paragraph" w:styleId="Stext2arb" w:customStyle="1">
    <w:name w:val="S_text 2_arb"/>
    <w:basedOn w:val="Stext1arb"/>
    <w:uiPriority w:val="20"/>
    <w:semiHidden/>
    <w:unhideWhenUsed/>
    <w:qFormat/>
  </w:style>
  <w:style w:type="paragraph" w:styleId="Stext3arb" w:customStyle="1">
    <w:name w:val="S_text 3_arb"/>
    <w:basedOn w:val="Stext2arb"/>
    <w:uiPriority w:val="20"/>
    <w:semiHidden/>
    <w:unhideWhenUsed/>
    <w:qFormat/>
    <w:pPr>
      <w:ind w:left="1560"/>
    </w:pPr>
  </w:style>
  <w:style w:type="paragraph" w:styleId="Stext4arb" w:customStyle="1">
    <w:name w:val="S_text 4_arb"/>
    <w:basedOn w:val="Stext3arb"/>
    <w:uiPriority w:val="20"/>
    <w:semiHidden/>
    <w:unhideWhenUsed/>
    <w:qFormat/>
    <w:pPr>
      <w:ind w:left="2269"/>
    </w:pPr>
  </w:style>
  <w:style w:type="paragraph" w:styleId="Stext5arb" w:customStyle="1">
    <w:name w:val="S_text 5_arb"/>
    <w:basedOn w:val="Stext4arb"/>
    <w:uiPriority w:val="20"/>
    <w:semiHidden/>
    <w:unhideWhenUsed/>
    <w:qFormat/>
    <w:pPr>
      <w:ind w:left="2978"/>
    </w:pPr>
  </w:style>
  <w:style w:type="paragraph" w:styleId="Stextquotationarb" w:customStyle="1">
    <w:name w:val="S_text quotation_arb"/>
    <w:basedOn w:val="Stext4arb"/>
    <w:uiPriority w:val="20"/>
    <w:semiHidden/>
    <w:unhideWhenUsed/>
    <w:qFormat/>
    <w:pPr>
      <w:spacing w:line="240" w:lineRule="auto"/>
      <w:ind w:right="1134"/>
    </w:pPr>
  </w:style>
  <w:style w:type="paragraph" w:styleId="Stextmultilingual" w:customStyle="1">
    <w:name w:val="S_text multilingual"/>
    <w:basedOn w:val="Stext"/>
    <w:uiPriority w:val="20"/>
    <w:semiHidden/>
    <w:unhideWhenUsed/>
    <w:qFormat/>
    <w:pPr>
      <w:ind w:left="964"/>
    </w:pPr>
  </w:style>
  <w:style w:type="paragraph" w:styleId="Smarginalnumber" w:customStyle="1">
    <w:name w:val="S_marginal number"/>
    <w:basedOn w:val="Stext1"/>
    <w:uiPriority w:val="25"/>
    <w:qFormat/>
    <w:pPr>
      <w:numPr>
        <w:numId w:val="11"/>
      </w:numPr>
      <w:ind w:hanging="680"/>
    </w:pPr>
  </w:style>
  <w:style w:type="paragraph" w:styleId="Smarginalnumberarb" w:customStyle="1">
    <w:name w:val="S_marginal number_arb"/>
    <w:basedOn w:val="Stext1arb"/>
    <w:uiPriority w:val="25"/>
    <w:semiHidden/>
    <w:unhideWhenUsed/>
    <w:qFormat/>
    <w:pPr>
      <w:numPr>
        <w:numId w:val="12"/>
      </w:numPr>
      <w:ind w:hanging="851"/>
    </w:pPr>
  </w:style>
  <w:style w:type="paragraph" w:styleId="SNumberedParagraph1" w:customStyle="1">
    <w:name w:val="S_Numbered Paragraph 1"/>
    <w:basedOn w:val="Sheading1"/>
    <w:uiPriority w:val="10"/>
    <w:qFormat/>
    <w:pPr>
      <w:keepNext w:val="0"/>
      <w:keepLines w:val="0"/>
    </w:pPr>
    <w:rPr>
      <w:b w:val="0"/>
    </w:rPr>
  </w:style>
  <w:style w:type="paragraph" w:styleId="SNumberedParagraph2" w:customStyle="1">
    <w:name w:val="S_Numbered Paragraph 2"/>
    <w:basedOn w:val="Sheading2"/>
    <w:uiPriority w:val="10"/>
    <w:qFormat/>
    <w:pPr>
      <w:keepNext w:val="0"/>
      <w:keepLines w:val="0"/>
    </w:pPr>
  </w:style>
  <w:style w:type="paragraph" w:styleId="SNumberedParagraph3" w:customStyle="1">
    <w:name w:val="S_Numbered Paragraph 3"/>
    <w:basedOn w:val="Sheading3"/>
    <w:uiPriority w:val="10"/>
    <w:qFormat/>
    <w:pPr>
      <w:keepNext w:val="0"/>
      <w:keepLines w:val="0"/>
    </w:pPr>
  </w:style>
  <w:style w:type="paragraph" w:styleId="SNumberedParagraph4" w:customStyle="1">
    <w:name w:val="S_Numbered Paragraph 4"/>
    <w:basedOn w:val="Sheading4"/>
    <w:uiPriority w:val="10"/>
    <w:qFormat/>
    <w:pPr>
      <w:keepNext w:val="0"/>
      <w:keepLines w:val="0"/>
    </w:pPr>
  </w:style>
  <w:style w:type="paragraph" w:styleId="SNumberedParagraph5" w:customStyle="1">
    <w:name w:val="S_Numbered Paragraph 5"/>
    <w:basedOn w:val="Sheading5"/>
    <w:uiPriority w:val="10"/>
    <w:qFormat/>
    <w:pPr>
      <w:keepNext w:val="0"/>
      <w:keepLines w:val="0"/>
    </w:pPr>
  </w:style>
  <w:style w:type="paragraph" w:styleId="SNumberedParagraphL1" w:customStyle="1">
    <w:name w:val="S_Numbered ParagraphL1"/>
    <w:basedOn w:val="SheadingL1"/>
    <w:uiPriority w:val="11"/>
    <w:semiHidden/>
    <w:unhideWhenUsed/>
    <w:qFormat/>
    <w:pPr>
      <w:keepNext w:val="0"/>
    </w:pPr>
    <w:rPr>
      <w:b w:val="0"/>
    </w:rPr>
  </w:style>
  <w:style w:type="paragraph" w:styleId="SNumberedParagraphL2" w:customStyle="1">
    <w:name w:val="S_Numbered ParagraphL2"/>
    <w:basedOn w:val="SheadingL2"/>
    <w:uiPriority w:val="11"/>
    <w:semiHidden/>
    <w:unhideWhenUsed/>
    <w:qFormat/>
    <w:pPr>
      <w:keepNext w:val="0"/>
    </w:pPr>
  </w:style>
  <w:style w:type="paragraph" w:styleId="SNumberedParagraphL3" w:customStyle="1">
    <w:name w:val="S_Numbered ParagraphL3"/>
    <w:basedOn w:val="SheadingL3"/>
    <w:uiPriority w:val="11"/>
    <w:semiHidden/>
    <w:unhideWhenUsed/>
    <w:qFormat/>
    <w:pPr>
      <w:keepNext w:val="0"/>
    </w:pPr>
  </w:style>
  <w:style w:type="paragraph" w:styleId="SNumberedParagraphL4" w:customStyle="1">
    <w:name w:val="S_Numbered ParagraphL4"/>
    <w:basedOn w:val="SheadingL4"/>
    <w:uiPriority w:val="11"/>
    <w:semiHidden/>
    <w:unhideWhenUsed/>
    <w:qFormat/>
    <w:pPr>
      <w:keepNext w:val="0"/>
    </w:pPr>
  </w:style>
  <w:style w:type="paragraph" w:styleId="SNumberedParagraphL5" w:customStyle="1">
    <w:name w:val="S_Numbered ParagraphL5"/>
    <w:basedOn w:val="SheadingL5"/>
    <w:uiPriority w:val="11"/>
    <w:semiHidden/>
    <w:unhideWhenUsed/>
    <w:qFormat/>
    <w:pPr>
      <w:keepNext w:val="0"/>
    </w:pPr>
  </w:style>
  <w:style w:type="paragraph" w:styleId="SNumberedParagraphM1" w:customStyle="1">
    <w:name w:val="S_Numbered ParagraphM1"/>
    <w:basedOn w:val="SheadingM1"/>
    <w:uiPriority w:val="12"/>
    <w:semiHidden/>
    <w:unhideWhenUsed/>
    <w:qFormat/>
    <w:pPr>
      <w:keepNext w:val="0"/>
    </w:pPr>
    <w:rPr>
      <w:b w:val="0"/>
    </w:rPr>
  </w:style>
  <w:style w:type="paragraph" w:styleId="SNumberedParagraphM2" w:customStyle="1">
    <w:name w:val="S_Numbered ParagraphM2"/>
    <w:basedOn w:val="SheadingM2"/>
    <w:uiPriority w:val="12"/>
    <w:semiHidden/>
    <w:unhideWhenUsed/>
    <w:qFormat/>
    <w:pPr>
      <w:keepNext w:val="0"/>
    </w:pPr>
  </w:style>
  <w:style w:type="paragraph" w:styleId="SNumberedParagraphM3" w:customStyle="1">
    <w:name w:val="S_Numbered ParagraphM3"/>
    <w:basedOn w:val="SheadingM3"/>
    <w:uiPriority w:val="12"/>
    <w:semiHidden/>
    <w:unhideWhenUsed/>
    <w:qFormat/>
    <w:pPr>
      <w:keepNext w:val="0"/>
    </w:pPr>
  </w:style>
  <w:style w:type="paragraph" w:styleId="SNumberedParagraphM4" w:customStyle="1">
    <w:name w:val="S_Numbered ParagraphM4"/>
    <w:basedOn w:val="SheadingM4"/>
    <w:uiPriority w:val="12"/>
    <w:semiHidden/>
    <w:unhideWhenUsed/>
    <w:qFormat/>
    <w:pPr>
      <w:keepNext w:val="0"/>
    </w:pPr>
  </w:style>
  <w:style w:type="paragraph" w:styleId="SNumberedParagraphM5" w:customStyle="1">
    <w:name w:val="S_Numbered ParagraphM5"/>
    <w:basedOn w:val="SheadingM5"/>
    <w:uiPriority w:val="12"/>
    <w:semiHidden/>
    <w:unhideWhenUsed/>
    <w:qFormat/>
    <w:pPr>
      <w:keepNext w:val="0"/>
    </w:pPr>
  </w:style>
  <w:style w:type="paragraph" w:styleId="SNumberedParagraphR1" w:customStyle="1">
    <w:name w:val="S_Numbered ParagraphR1"/>
    <w:basedOn w:val="SheadingR1"/>
    <w:uiPriority w:val="13"/>
    <w:semiHidden/>
    <w:unhideWhenUsed/>
    <w:qFormat/>
    <w:pPr>
      <w:keepNext w:val="0"/>
    </w:pPr>
    <w:rPr>
      <w:b w:val="0"/>
    </w:rPr>
  </w:style>
  <w:style w:type="paragraph" w:styleId="SNumberedParagraphR2" w:customStyle="1">
    <w:name w:val="S_Numbered ParagraphR2"/>
    <w:basedOn w:val="SheadingR2"/>
    <w:uiPriority w:val="13"/>
    <w:semiHidden/>
    <w:unhideWhenUsed/>
    <w:qFormat/>
    <w:pPr>
      <w:keepNext w:val="0"/>
    </w:pPr>
  </w:style>
  <w:style w:type="paragraph" w:styleId="SNumberedParagraphR3" w:customStyle="1">
    <w:name w:val="S_Numbered ParagraphR3"/>
    <w:basedOn w:val="SheadingR3"/>
    <w:uiPriority w:val="13"/>
    <w:semiHidden/>
    <w:unhideWhenUsed/>
    <w:qFormat/>
    <w:pPr>
      <w:keepNext w:val="0"/>
    </w:pPr>
  </w:style>
  <w:style w:type="paragraph" w:styleId="SNumberedParagraphR4" w:customStyle="1">
    <w:name w:val="S_Numbered ParagraphR4"/>
    <w:basedOn w:val="SheadingR4"/>
    <w:uiPriority w:val="13"/>
    <w:semiHidden/>
    <w:unhideWhenUsed/>
    <w:qFormat/>
    <w:pPr>
      <w:keepNext w:val="0"/>
    </w:pPr>
  </w:style>
  <w:style w:type="paragraph" w:styleId="SNumberedParagraphR5" w:customStyle="1">
    <w:name w:val="S_Numbered ParagraphR5"/>
    <w:basedOn w:val="SheadingR5"/>
    <w:uiPriority w:val="13"/>
    <w:semiHidden/>
    <w:unhideWhenUsed/>
    <w:qFormat/>
    <w:pPr>
      <w:keepNext w:val="0"/>
    </w:pPr>
  </w:style>
  <w:style w:type="paragraph" w:styleId="SSchedule1" w:customStyle="1">
    <w:name w:val="S_Schedule 1"/>
    <w:basedOn w:val="Stext"/>
    <w:next w:val="Stext1"/>
    <w:uiPriority w:val="30"/>
    <w:pPr>
      <w:keepNext/>
      <w:keepLines/>
      <w:numPr>
        <w:ilvl w:val="1"/>
        <w:numId w:val="2"/>
      </w:numPr>
      <w:spacing w:before="360" w:after="120"/>
      <w:outlineLvl w:val="0"/>
    </w:pPr>
    <w:rPr>
      <w:b/>
    </w:rPr>
  </w:style>
  <w:style w:type="paragraph" w:styleId="SSchedule2" w:customStyle="1">
    <w:name w:val="S_Schedule 2"/>
    <w:basedOn w:val="Stext1"/>
    <w:next w:val="Stext2"/>
    <w:uiPriority w:val="30"/>
    <w:pPr>
      <w:numPr>
        <w:ilvl w:val="2"/>
        <w:numId w:val="2"/>
      </w:numPr>
      <w:outlineLvl w:val="1"/>
    </w:pPr>
  </w:style>
  <w:style w:type="paragraph" w:styleId="SSchedule3" w:customStyle="1">
    <w:name w:val="S_Schedule 3"/>
    <w:basedOn w:val="Stext2"/>
    <w:next w:val="Stext3"/>
    <w:uiPriority w:val="30"/>
    <w:pPr>
      <w:numPr>
        <w:ilvl w:val="3"/>
        <w:numId w:val="2"/>
      </w:numPr>
      <w:outlineLvl w:val="2"/>
    </w:pPr>
  </w:style>
  <w:style w:type="paragraph" w:styleId="SSchedule4" w:customStyle="1">
    <w:name w:val="S_Schedule 4"/>
    <w:basedOn w:val="Stext3"/>
    <w:next w:val="Stext4"/>
    <w:uiPriority w:val="30"/>
    <w:pPr>
      <w:numPr>
        <w:ilvl w:val="4"/>
        <w:numId w:val="2"/>
      </w:numPr>
      <w:outlineLvl w:val="3"/>
    </w:pPr>
  </w:style>
  <w:style w:type="paragraph" w:styleId="SSchedule5" w:customStyle="1">
    <w:name w:val="S_Schedule 5"/>
    <w:basedOn w:val="Stext4"/>
    <w:next w:val="Stext5"/>
    <w:uiPriority w:val="30"/>
    <w:pPr>
      <w:numPr>
        <w:ilvl w:val="5"/>
        <w:numId w:val="2"/>
      </w:numPr>
      <w:outlineLvl w:val="4"/>
    </w:pPr>
  </w:style>
  <w:style w:type="paragraph" w:styleId="Spreamble" w:customStyle="1">
    <w:name w:val="S_preamble"/>
    <w:basedOn w:val="Stext"/>
    <w:uiPriority w:val="99"/>
    <w:semiHidden/>
    <w:pPr>
      <w:spacing w:before="120" w:line="240" w:lineRule="atLeast"/>
      <w:jc w:val="center"/>
    </w:pPr>
  </w:style>
  <w:style w:type="paragraph" w:styleId="Stextnarrow" w:customStyle="1">
    <w:name w:val="S_text_narrow"/>
    <w:basedOn w:val="Stext"/>
    <w:uiPriority w:val="27"/>
    <w:qFormat/>
    <w:pPr>
      <w:contextualSpacing/>
    </w:pPr>
  </w:style>
  <w:style w:type="paragraph" w:styleId="Stext1narrow" w:customStyle="1">
    <w:name w:val="S_text_1_narrow"/>
    <w:basedOn w:val="Stext1"/>
    <w:uiPriority w:val="28"/>
    <w:qFormat/>
    <w:pPr>
      <w:contextualSpacing/>
    </w:pPr>
  </w:style>
  <w:style w:type="paragraph" w:styleId="Stext2narrow" w:customStyle="1">
    <w:name w:val="S_text_2_narrow"/>
    <w:basedOn w:val="Stext2"/>
    <w:uiPriority w:val="28"/>
    <w:qFormat/>
    <w:pPr>
      <w:contextualSpacing/>
    </w:pPr>
  </w:style>
  <w:style w:type="paragraph" w:styleId="Stext3narrow" w:customStyle="1">
    <w:name w:val="S_text_3_narrow"/>
    <w:basedOn w:val="Stext3"/>
    <w:uiPriority w:val="28"/>
    <w:qFormat/>
    <w:pPr>
      <w:contextualSpacing/>
    </w:pPr>
  </w:style>
  <w:style w:type="paragraph" w:styleId="Stext4narrow" w:customStyle="1">
    <w:name w:val="S_text_4_narrow"/>
    <w:basedOn w:val="Stext4"/>
    <w:uiPriority w:val="28"/>
    <w:qFormat/>
    <w:pPr>
      <w:contextualSpacing/>
    </w:pPr>
  </w:style>
  <w:style w:type="paragraph" w:styleId="Stext5narrow" w:customStyle="1">
    <w:name w:val="S_text_5_narrow"/>
    <w:basedOn w:val="Stext5"/>
    <w:uiPriority w:val="28"/>
    <w:qFormat/>
    <w:pPr>
      <w:contextualSpacing/>
    </w:pPr>
  </w:style>
  <w:style w:type="paragraph" w:styleId="Stitleofdocument" w:customStyle="1">
    <w:name w:val="S_title of document"/>
    <w:basedOn w:val="Stext"/>
    <w:uiPriority w:val="39"/>
    <w:pPr>
      <w:spacing w:before="1800" w:after="400"/>
      <w:jc w:val="center"/>
    </w:pPr>
    <w:rPr>
      <w:b/>
      <w:caps/>
      <w:spacing w:val="80"/>
      <w:szCs w:val="18"/>
    </w:rPr>
  </w:style>
  <w:style w:type="paragraph" w:styleId="Sunnumberedheadline" w:customStyle="1">
    <w:name w:val="S_unnumbered headline"/>
    <w:basedOn w:val="Stext"/>
    <w:next w:val="Stext"/>
    <w:uiPriority w:val="39"/>
    <w:pPr>
      <w:spacing w:before="360" w:after="240"/>
      <w:jc w:val="center"/>
    </w:pPr>
    <w:rPr>
      <w:b/>
    </w:rPr>
  </w:style>
  <w:style w:type="paragraph" w:styleId="SunnumberedheadlineSchedule1" w:customStyle="1">
    <w:name w:val="S_unnumbered headline Schedule 1"/>
    <w:basedOn w:val="Sunnumberedheadline"/>
    <w:uiPriority w:val="39"/>
    <w:qFormat/>
    <w:pPr>
      <w:outlineLvl w:val="0"/>
    </w:pPr>
  </w:style>
  <w:style w:type="paragraph" w:styleId="SunnumberedheadlineSchedule2" w:customStyle="1">
    <w:name w:val="S_unnumbered headline Schedule 2"/>
    <w:basedOn w:val="SunnumberedheadlineSchedule1"/>
    <w:uiPriority w:val="39"/>
    <w:qFormat/>
    <w:pPr>
      <w:outlineLvl w:val="1"/>
    </w:pPr>
  </w:style>
  <w:style w:type="paragraph" w:styleId="SSeller" w:customStyle="1">
    <w:name w:val="S_Seller"/>
    <w:basedOn w:val="Stext"/>
    <w:uiPriority w:val="39"/>
    <w:pPr>
      <w:spacing w:before="0" w:after="0"/>
      <w:jc w:val="center"/>
    </w:pPr>
  </w:style>
  <w:style w:type="paragraph" w:styleId="Ssmallgap" w:customStyle="1">
    <w:name w:val="S_small gap"/>
    <w:basedOn w:val="Stext"/>
    <w:uiPriority w:val="39"/>
    <w:qFormat/>
    <w:pPr>
      <w:spacing w:before="0" w:after="0" w:line="240" w:lineRule="auto"/>
    </w:pPr>
  </w:style>
  <w:style w:type="paragraph" w:styleId="Saddressee" w:customStyle="1">
    <w:name w:val="S_addressee"/>
    <w:basedOn w:val="Stext"/>
    <w:uiPriority w:val="39"/>
    <w:pPr>
      <w:spacing w:before="0" w:after="0"/>
    </w:pPr>
  </w:style>
  <w:style w:type="paragraph" w:styleId="Sbyandbetween" w:customStyle="1">
    <w:name w:val="S_by and between"/>
    <w:basedOn w:val="Stext"/>
    <w:uiPriority w:val="39"/>
    <w:pPr>
      <w:spacing w:before="400" w:after="400"/>
      <w:jc w:val="center"/>
    </w:pPr>
    <w:rPr>
      <w:sz w:val="18"/>
      <w:szCs w:val="18"/>
    </w:rPr>
  </w:style>
  <w:style w:type="paragraph" w:styleId="Sdatefile" w:customStyle="1">
    <w:name w:val="S_date_file"/>
    <w:basedOn w:val="Stext"/>
    <w:uiPriority w:val="44"/>
    <w:pPr>
      <w:spacing w:before="0" w:after="0" w:line="240" w:lineRule="auto"/>
      <w:jc w:val="right"/>
    </w:pPr>
    <w:rPr>
      <w:sz w:val="16"/>
      <w:szCs w:val="16"/>
    </w:rPr>
  </w:style>
  <w:style w:type="paragraph" w:styleId="Stableofcontents" w:customStyle="1">
    <w:name w:val="S_table of contents"/>
    <w:basedOn w:val="Stext"/>
    <w:next w:val="Stext"/>
    <w:uiPriority w:val="99"/>
    <w:semiHidden/>
    <w:pPr>
      <w:pageBreakBefore/>
      <w:spacing w:before="120" w:after="360"/>
      <w:jc w:val="center"/>
    </w:pPr>
    <w:rPr>
      <w:b/>
      <w:caps/>
      <w:spacing w:val="70"/>
    </w:rPr>
  </w:style>
  <w:style w:type="paragraph" w:styleId="Stexttable" w:customStyle="1">
    <w:name w:val="S_text table"/>
    <w:basedOn w:val="Stext"/>
    <w:uiPriority w:val="49"/>
    <w:qFormat/>
    <w:pPr>
      <w:spacing w:before="80"/>
    </w:pPr>
  </w:style>
  <w:style w:type="paragraph" w:styleId="Stexttablesmall" w:customStyle="1">
    <w:name w:val="S_text table_small"/>
    <w:basedOn w:val="Stexttable"/>
    <w:uiPriority w:val="49"/>
    <w:qFormat/>
    <w:pPr>
      <w:spacing w:before="60"/>
    </w:pPr>
    <w:rPr>
      <w:sz w:val="16"/>
      <w:szCs w:val="16"/>
    </w:rPr>
  </w:style>
  <w:style w:type="paragraph" w:styleId="SKopfzeile6pt" w:customStyle="1">
    <w:name w:val="S_Kopfzeile 6pt"/>
    <w:basedOn w:val="Stext"/>
    <w:uiPriority w:val="1"/>
    <w:semiHidden/>
    <w:pPr>
      <w:spacing w:before="0" w:after="0" w:line="240" w:lineRule="auto"/>
      <w:ind w:left="510"/>
    </w:pPr>
    <w:rPr>
      <w:color w:val="000000"/>
      <w:sz w:val="12"/>
      <w:szCs w:val="12"/>
    </w:rPr>
  </w:style>
  <w:style w:type="paragraph" w:styleId="SKopfzeile5" w:customStyle="1">
    <w:name w:val="S_Kopfzeile 5"/>
    <w:aliases w:val="5 pt"/>
    <w:basedOn w:val="SKopfzeile6pt"/>
    <w:semiHidden/>
    <w:rPr>
      <w:sz w:val="11"/>
      <w:szCs w:val="11"/>
    </w:rPr>
  </w:style>
  <w:style w:type="paragraph" w:styleId="SKopfzeile5pt" w:customStyle="1">
    <w:name w:val="S_Kopfzeile 5 pt"/>
    <w:basedOn w:val="Stext"/>
    <w:uiPriority w:val="1"/>
    <w:semiHidden/>
    <w:pPr>
      <w:ind w:left="510"/>
    </w:pPr>
    <w:rPr>
      <w:rFonts w:ascii="HelveticaNeueLT Pro 43 LtEx" w:hAnsi="HelveticaNeueLT Pro 43 LtEx"/>
      <w:color w:val="000000"/>
      <w:sz w:val="10"/>
      <w:szCs w:val="10"/>
    </w:rPr>
  </w:style>
  <w:style w:type="paragraph" w:styleId="Snumberofpages" w:customStyle="1">
    <w:name w:val="S_number of pages"/>
    <w:basedOn w:val="Stext"/>
    <w:uiPriority w:val="1"/>
    <w:semiHidden/>
    <w:pPr>
      <w:jc w:val="center"/>
    </w:pPr>
    <w:rPr>
      <w:snapToGrid w:val="0"/>
      <w:sz w:val="14"/>
    </w:rPr>
  </w:style>
  <w:style w:type="paragraph" w:styleId="Tekstprzypisudolnego">
    <w:name w:val="footnote text"/>
    <w:aliases w:val="S_footer"/>
    <w:basedOn w:val="Stext"/>
    <w:semiHidden/>
    <w:pPr>
      <w:tabs>
        <w:tab w:val="left" w:pos="340"/>
      </w:tabs>
      <w:spacing w:before="0" w:after="0" w:line="0" w:lineRule="atLeast"/>
      <w:ind w:left="340" w:hanging="340"/>
    </w:pPr>
    <w:rPr>
      <w:sz w:val="16"/>
    </w:rPr>
  </w:style>
  <w:style w:type="paragraph" w:styleId="Sheader" w:customStyle="1">
    <w:name w:val="S_header"/>
    <w:basedOn w:val="Stext"/>
    <w:semiHidden/>
    <w:pPr>
      <w:spacing w:before="0" w:after="0" w:line="0" w:lineRule="atLeast"/>
    </w:pPr>
    <w:rPr>
      <w:sz w:val="16"/>
    </w:rPr>
  </w:style>
  <w:style w:type="paragraph" w:styleId="Nagwek">
    <w:name w:val="header"/>
    <w:semiHidden/>
  </w:style>
  <w:style w:type="table" w:styleId="Stableplain" w:customStyle="1">
    <w:name w:val="S_table plain"/>
    <w:uiPriority w:val="99"/>
    <w:pPr>
      <w:ind w:left="136" w:right="136"/>
    </w:pPr>
    <w:tblPr>
      <w:tblBorders>
        <w:top w:val="single" w:color="D9D9D9" w:sz="2" w:space="0"/>
        <w:left w:val="single" w:color="D9D9D9" w:sz="2" w:space="0"/>
        <w:bottom w:val="single" w:color="D9D9D9" w:sz="2" w:space="0"/>
        <w:right w:val="single" w:color="D9D9D9" w:sz="2" w:space="0"/>
        <w:insideH w:val="single" w:color="D9D9D9" w:sz="2" w:space="0"/>
        <w:insideV w:val="single" w:color="D9D9D9" w:sz="2" w:space="0"/>
      </w:tblBorders>
      <w:tblCellMar>
        <w:top w:w="0" w:type="dxa"/>
        <w:left w:w="68" w:type="dxa"/>
        <w:bottom w:w="0" w:type="dxa"/>
        <w:right w:w="68" w:type="dxa"/>
      </w:tblCellMar>
    </w:tblPr>
  </w:style>
  <w:style w:type="table" w:styleId="StableplainnoBorder" w:customStyle="1">
    <w:name w:val="S_table plain_noBorder"/>
    <w:basedOn w:val="Stableplain"/>
    <w:uiPriority w:val="99"/>
    <w:pPr>
      <w:ind w:left="0" w:right="0"/>
    </w:pPr>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style>
  <w:style w:type="table" w:styleId="Stableplaincolumnasheader" w:customStyle="1">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styleId="Stableplainrowasheader" w:customStyle="1">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styleId="Stableplainrowandcolumnasheader" w:customStyle="1">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styleId="Stablestructured" w:customStyle="1">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styleId="Stablestructuredcolumnasheader" w:customStyle="1">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styleId="Stablestructuredrowasheader" w:customStyle="1">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Stablestrucuturedrowandcolumnasheader" w:customStyle="1">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styleId="StextZchn" w:customStyle="1">
    <w:name w:val="S_text Zchn"/>
    <w:basedOn w:val="Domylnaczcionkaakapitu"/>
    <w:link w:val="Stext"/>
    <w:uiPriority w:val="11"/>
    <w:rsid w:val="00E56282"/>
  </w:style>
  <w:style w:type="character" w:styleId="Hipercze">
    <w:name w:val="Hyperlink"/>
    <w:basedOn w:val="Domylnaczcionkaakapitu"/>
    <w:semiHidden/>
    <w:rsid w:val="0084470D"/>
    <w:rPr>
      <w:color w:val="0000FF" w:themeColor="hyperlink"/>
      <w:u w:val="single"/>
    </w:rPr>
  </w:style>
  <w:style w:type="character" w:styleId="Nierozpoznanawzmianka">
    <w:name w:val="Unresolved Mention"/>
    <w:basedOn w:val="Domylnaczcionkaakapitu"/>
    <w:semiHidden/>
    <w:rsid w:val="0084470D"/>
    <w:rPr>
      <w:color w:val="605E5C"/>
      <w:shd w:val="clear" w:color="auto" w:fill="E1DFDD"/>
    </w:rPr>
  </w:style>
  <w:style w:type="paragraph" w:styleId="Akapitzlist">
    <w:name w:val="List Paragraph"/>
    <w:basedOn w:val="Normalny"/>
    <w:semiHidden/>
    <w:rsid w:val="00ED7111"/>
    <w:pPr>
      <w:ind w:left="720"/>
      <w:contextualSpacing/>
    </w:pPr>
  </w:style>
  <w:style w:type="character" w:styleId="UyteHipercze">
    <w:name w:val="FollowedHyperlink"/>
    <w:basedOn w:val="Domylnaczcionkaakapitu"/>
    <w:semiHidden/>
    <w:rsid w:val="00EE7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1.xml" Id="rId2" /><Relationship Type="http://schemas.openxmlformats.org/officeDocument/2006/relationships/footer" Target="footer3.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styles" Target="styles.xml" Id="rId4" /><Relationship Type="http://schemas.openxmlformats.org/officeDocument/2006/relationships/hyperlink" Target="mailto:info@csm.org.pl" TargetMode="External" Id="rId9" /><Relationship Type="http://schemas.openxmlformats.org/officeDocument/2006/relationships/footer" Target="footer2.xml" Id="rId14" /><Relationship Type="http://schemas.openxmlformats.org/officeDocument/2006/relationships/hyperlink" Target="https://leadersforum.pl/" TargetMode="External" Id="Rfed8469363584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hoenherr Rechtsanwaelte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oenherr Rechtsanwaelte</dc:creator>
  <keywords/>
  <dc:description/>
  <lastModifiedBy>Dawid Janicki</lastModifiedBy>
  <revision>36</revision>
  <lastPrinted>2009-01-09T15:08:00.0000000Z</lastPrinted>
  <dcterms:created xsi:type="dcterms:W3CDTF">2025-05-21T16:13:00.0000000Z</dcterms:created>
  <dcterms:modified xsi:type="dcterms:W3CDTF">2025-12-16T13:57:56.7626444Z</dcterms:modified>
</coreProperties>
</file>